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551"/>
        <w:gridCol w:w="3261"/>
        <w:gridCol w:w="2126"/>
        <w:gridCol w:w="8"/>
      </w:tblGrid>
      <w:tr w:rsidR="00915648" w:rsidRPr="00C20D7E" w14:paraId="2DF8591A" w14:textId="77777777" w:rsidTr="006D7BA2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310DAD67" w14:textId="77777777" w:rsidR="00036F4F" w:rsidRPr="00C20D7E" w:rsidRDefault="006B04DE" w:rsidP="00CC413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20D7E">
              <w:rPr>
                <w:noProof/>
                <w:lang w:val="en-US"/>
              </w:rPr>
              <w:drawing>
                <wp:inline distT="0" distB="0" distL="0" distR="0" wp14:anchorId="612DABE9" wp14:editId="3028EB0D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74C2058E" w14:textId="77777777" w:rsidR="00036F4F" w:rsidRPr="00C20D7E" w:rsidRDefault="006B04DE" w:rsidP="00CC413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20D7E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525C212E" w14:textId="495B3C1A" w:rsidR="00036F4F" w:rsidRPr="00C20D7E" w:rsidRDefault="00417E6B" w:rsidP="00CC413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20D7E">
              <w:rPr>
                <w:b/>
                <w:bCs/>
                <w:iCs/>
                <w:smallCaps/>
                <w:sz w:val="28"/>
                <w:szCs w:val="28"/>
              </w:rPr>
              <w:t>Bureau de la normalisation des t</w:t>
            </w:r>
            <w:r w:rsidR="00C52269">
              <w:rPr>
                <w:b/>
                <w:bCs/>
                <w:iCs/>
                <w:smallCaps/>
                <w:sz w:val="28"/>
                <w:szCs w:val="28"/>
              </w:rPr>
              <w:t>é</w:t>
            </w:r>
            <w:r w:rsidRPr="00C20D7E">
              <w:rPr>
                <w:b/>
                <w:bCs/>
                <w:iCs/>
                <w:smallCaps/>
                <w:sz w:val="28"/>
                <w:szCs w:val="28"/>
              </w:rPr>
              <w:t>l</w:t>
            </w:r>
            <w:r w:rsidR="00C52269">
              <w:rPr>
                <w:b/>
                <w:bCs/>
                <w:iCs/>
                <w:smallCaps/>
                <w:sz w:val="28"/>
                <w:szCs w:val="28"/>
              </w:rPr>
              <w:t>é</w:t>
            </w:r>
            <w:r w:rsidRPr="00C20D7E">
              <w:rPr>
                <w:b/>
                <w:bCs/>
                <w:iCs/>
                <w:smallCaps/>
                <w:sz w:val="28"/>
                <w:szCs w:val="28"/>
              </w:rPr>
              <w:t>communications</w:t>
            </w:r>
          </w:p>
        </w:tc>
        <w:tc>
          <w:tcPr>
            <w:tcW w:w="2126" w:type="dxa"/>
            <w:vAlign w:val="center"/>
          </w:tcPr>
          <w:p w14:paraId="3371C0A5" w14:textId="77777777" w:rsidR="00036F4F" w:rsidRPr="00C20D7E" w:rsidRDefault="00036F4F" w:rsidP="00CC4135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915648" w:rsidRPr="00C20D7E" w14:paraId="0561E82F" w14:textId="77777777" w:rsidTr="008663C9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2B7F0826" w14:textId="77777777" w:rsidR="00036F4F" w:rsidRPr="00C20D7E" w:rsidRDefault="00036F4F" w:rsidP="00CC4135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551" w:type="dxa"/>
          </w:tcPr>
          <w:p w14:paraId="43685B24" w14:textId="77777777" w:rsidR="00036F4F" w:rsidRPr="00C20D7E" w:rsidRDefault="00036F4F" w:rsidP="00CC413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395" w:type="dxa"/>
            <w:gridSpan w:val="3"/>
          </w:tcPr>
          <w:p w14:paraId="157D5CE8" w14:textId="0207CF60" w:rsidR="00036F4F" w:rsidRPr="00C20D7E" w:rsidRDefault="00C0699C" w:rsidP="00CC41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C20D7E">
              <w:t xml:space="preserve">Genève, le </w:t>
            </w:r>
            <w:r w:rsidR="008663C9">
              <w:t>21 avril</w:t>
            </w:r>
            <w:r w:rsidRPr="00C20D7E">
              <w:t xml:space="preserve"> 2022</w:t>
            </w:r>
          </w:p>
        </w:tc>
      </w:tr>
      <w:tr w:rsidR="00915648" w:rsidRPr="00C20D7E" w14:paraId="3F408EB1" w14:textId="77777777" w:rsidTr="00CC4135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76CF01BE" w14:textId="4C6EF2FC" w:rsidR="00036F4F" w:rsidRPr="00C20D7E" w:rsidRDefault="006B04DE" w:rsidP="00CC4135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proofErr w:type="gramStart"/>
            <w:r w:rsidRPr="00C20D7E">
              <w:rPr>
                <w:b/>
                <w:bCs/>
              </w:rPr>
              <w:t>Réf.:</w:t>
            </w:r>
            <w:proofErr w:type="gramEnd"/>
          </w:p>
        </w:tc>
        <w:tc>
          <w:tcPr>
            <w:tcW w:w="3402" w:type="dxa"/>
            <w:gridSpan w:val="3"/>
          </w:tcPr>
          <w:p w14:paraId="7E82BA59" w14:textId="3DC5675C" w:rsidR="00036F4F" w:rsidRPr="00C20D7E" w:rsidRDefault="00C0699C" w:rsidP="00CC413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C20D7E">
              <w:rPr>
                <w:b/>
              </w:rPr>
              <w:t xml:space="preserve">Circulaire TSB </w:t>
            </w:r>
            <w:r w:rsidR="008663C9">
              <w:rPr>
                <w:b/>
              </w:rPr>
              <w:t>9</w:t>
            </w:r>
          </w:p>
          <w:p w14:paraId="7833F0EC" w14:textId="77777777" w:rsidR="00036F4F" w:rsidRPr="00C20D7E" w:rsidRDefault="006B04DE" w:rsidP="00CC413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C20D7E">
              <w:rPr>
                <w:b/>
                <w:bCs/>
              </w:rPr>
              <w:t>FG-AI4A/MM</w:t>
            </w:r>
          </w:p>
        </w:tc>
        <w:tc>
          <w:tcPr>
            <w:tcW w:w="5395" w:type="dxa"/>
            <w:gridSpan w:val="3"/>
            <w:vMerge w:val="restart"/>
          </w:tcPr>
          <w:p w14:paraId="2D701C6A" w14:textId="77777777" w:rsidR="008663C9" w:rsidRPr="008663C9" w:rsidRDefault="008663C9" w:rsidP="00CC41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</w:rPr>
            </w:pPr>
            <w:bookmarkStart w:id="0" w:name="Addressee_F"/>
            <w:bookmarkEnd w:id="0"/>
            <w:proofErr w:type="gramStart"/>
            <w:r w:rsidRPr="008663C9">
              <w:rPr>
                <w:b/>
                <w:bCs/>
              </w:rPr>
              <w:t>Aux:</w:t>
            </w:r>
            <w:proofErr w:type="gramEnd"/>
          </w:p>
          <w:p w14:paraId="7BAE9307" w14:textId="180BE71E" w:rsidR="00036F4F" w:rsidRPr="00C20D7E" w:rsidRDefault="008663C9" w:rsidP="00CC41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3" w:hanging="366"/>
            </w:pPr>
            <w:r>
              <w:t>–</w:t>
            </w:r>
            <w:r w:rsidR="006B04DE" w:rsidRPr="00C20D7E">
              <w:tab/>
            </w:r>
            <w:r w:rsidR="006D7BA2">
              <w:t>A</w:t>
            </w:r>
            <w:r w:rsidR="00332656" w:rsidRPr="00C20D7E">
              <w:t xml:space="preserve">dministrations des États Membres de </w:t>
            </w:r>
            <w:proofErr w:type="gramStart"/>
            <w:r w:rsidR="00332656" w:rsidRPr="00C20D7E">
              <w:t>l</w:t>
            </w:r>
            <w:r w:rsidR="00DC04B9" w:rsidRPr="00C20D7E">
              <w:t>'</w:t>
            </w:r>
            <w:r w:rsidR="00332656" w:rsidRPr="00C20D7E">
              <w:t>Union;</w:t>
            </w:r>
            <w:proofErr w:type="gramEnd"/>
          </w:p>
          <w:p w14:paraId="734B7923" w14:textId="4995B2B8" w:rsidR="00C0699C" w:rsidRPr="00C20D7E" w:rsidRDefault="008663C9" w:rsidP="00CC41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23" w:hanging="352"/>
              <w:rPr>
                <w:rFonts w:cs="Calibri"/>
                <w:szCs w:val="24"/>
              </w:rPr>
            </w:pPr>
            <w:r>
              <w:t>–</w:t>
            </w:r>
            <w:r w:rsidR="006B04DE" w:rsidRPr="00C20D7E">
              <w:rPr>
                <w:szCs w:val="24"/>
              </w:rPr>
              <w:tab/>
            </w:r>
            <w:r w:rsidR="00C9170C" w:rsidRPr="00C20D7E">
              <w:rPr>
                <w:rFonts w:cs="Calibri"/>
                <w:szCs w:val="24"/>
              </w:rPr>
              <w:t>Membres du Secteur UIT-</w:t>
            </w:r>
            <w:proofErr w:type="gramStart"/>
            <w:r w:rsidR="00C9170C" w:rsidRPr="00C20D7E">
              <w:rPr>
                <w:rFonts w:cs="Calibri"/>
                <w:szCs w:val="24"/>
              </w:rPr>
              <w:t>T;</w:t>
            </w:r>
            <w:proofErr w:type="gramEnd"/>
          </w:p>
          <w:p w14:paraId="31732ED3" w14:textId="1258232C" w:rsidR="00C0699C" w:rsidRPr="00C20D7E" w:rsidRDefault="008663C9" w:rsidP="00CC41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23" w:hanging="353"/>
              <w:rPr>
                <w:rFonts w:cs="Calibri"/>
                <w:szCs w:val="24"/>
              </w:rPr>
            </w:pPr>
            <w:r>
              <w:t>–</w:t>
            </w:r>
            <w:r w:rsidR="006B04DE" w:rsidRPr="00C20D7E">
              <w:rPr>
                <w:rFonts w:cs="Calibri"/>
                <w:szCs w:val="24"/>
              </w:rPr>
              <w:tab/>
            </w:r>
            <w:r w:rsidR="00E819EC" w:rsidRPr="00C20D7E">
              <w:rPr>
                <w:rFonts w:cs="Calibri"/>
                <w:szCs w:val="24"/>
              </w:rPr>
              <w:t>Associés de l</w:t>
            </w:r>
            <w:r w:rsidR="00DC04B9" w:rsidRPr="00C20D7E">
              <w:rPr>
                <w:rFonts w:cs="Calibri"/>
                <w:szCs w:val="24"/>
              </w:rPr>
              <w:t>'</w:t>
            </w:r>
            <w:r w:rsidR="00E819EC" w:rsidRPr="00C20D7E">
              <w:rPr>
                <w:rFonts w:cs="Calibri"/>
                <w:szCs w:val="24"/>
              </w:rPr>
              <w:t>UIT-</w:t>
            </w:r>
            <w:proofErr w:type="gramStart"/>
            <w:r w:rsidR="00E819EC" w:rsidRPr="00C20D7E">
              <w:rPr>
                <w:rFonts w:cs="Calibri"/>
                <w:szCs w:val="24"/>
              </w:rPr>
              <w:t>T;</w:t>
            </w:r>
            <w:proofErr w:type="gramEnd"/>
          </w:p>
          <w:p w14:paraId="2AD818EA" w14:textId="63F41E8C" w:rsidR="00036F4F" w:rsidRPr="00C20D7E" w:rsidRDefault="008663C9" w:rsidP="00CC41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3" w:hanging="351"/>
            </w:pPr>
            <w:r>
              <w:t>–</w:t>
            </w:r>
            <w:r w:rsidR="006B04DE" w:rsidRPr="00C20D7E">
              <w:rPr>
                <w:rFonts w:cs="Calibri"/>
                <w:szCs w:val="24"/>
              </w:rPr>
              <w:tab/>
            </w:r>
            <w:r w:rsidRPr="00C20D7E">
              <w:rPr>
                <w:rFonts w:cs="Calibri"/>
                <w:szCs w:val="24"/>
              </w:rPr>
              <w:t>É</w:t>
            </w:r>
            <w:r w:rsidR="00987C89" w:rsidRPr="00C20D7E">
              <w:rPr>
                <w:rFonts w:cs="Calibri"/>
                <w:szCs w:val="24"/>
              </w:rPr>
              <w:t>tablissements universitaires participant aux travaux de l</w:t>
            </w:r>
            <w:r w:rsidR="00DC04B9" w:rsidRPr="00C20D7E">
              <w:rPr>
                <w:rFonts w:cs="Calibri"/>
                <w:szCs w:val="24"/>
              </w:rPr>
              <w:t>'</w:t>
            </w:r>
            <w:r w:rsidR="00987C89" w:rsidRPr="00C20D7E">
              <w:rPr>
                <w:rFonts w:cs="Calibri"/>
                <w:szCs w:val="24"/>
              </w:rPr>
              <w:t>UIT</w:t>
            </w:r>
          </w:p>
        </w:tc>
      </w:tr>
      <w:tr w:rsidR="00915648" w:rsidRPr="00C20D7E" w14:paraId="6E3C4298" w14:textId="77777777" w:rsidTr="00CC4135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2AAEF34B" w14:textId="77777777" w:rsidR="00036F4F" w:rsidRPr="00C20D7E" w:rsidRDefault="006B04DE" w:rsidP="00CC4135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C20D7E">
              <w:rPr>
                <w:b/>
                <w:bCs/>
              </w:rPr>
              <w:t>Tél.:</w:t>
            </w:r>
            <w:proofErr w:type="gramEnd"/>
          </w:p>
        </w:tc>
        <w:tc>
          <w:tcPr>
            <w:tcW w:w="3402" w:type="dxa"/>
            <w:gridSpan w:val="3"/>
          </w:tcPr>
          <w:p w14:paraId="14B859AB" w14:textId="77777777" w:rsidR="00036F4F" w:rsidRPr="00C20D7E" w:rsidRDefault="00C0699C" w:rsidP="00CC4135">
            <w:pPr>
              <w:tabs>
                <w:tab w:val="left" w:pos="4111"/>
              </w:tabs>
              <w:spacing w:before="0"/>
              <w:ind w:left="57"/>
            </w:pPr>
            <w:r w:rsidRPr="00C20D7E">
              <w:t>+41 22 730 5697</w:t>
            </w:r>
          </w:p>
        </w:tc>
        <w:tc>
          <w:tcPr>
            <w:tcW w:w="5395" w:type="dxa"/>
            <w:gridSpan w:val="3"/>
            <w:vMerge/>
          </w:tcPr>
          <w:p w14:paraId="7F54AB4A" w14:textId="77777777" w:rsidR="00036F4F" w:rsidRPr="00C20D7E" w:rsidRDefault="00036F4F" w:rsidP="00CC4135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915648" w:rsidRPr="00C20D7E" w14:paraId="7ECAD993" w14:textId="77777777" w:rsidTr="00CC4135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18D3C638" w14:textId="0D061437" w:rsidR="00036F4F" w:rsidRPr="00C20D7E" w:rsidRDefault="00AD6EAD" w:rsidP="00CC4135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</w:rPr>
              <w:t>Télécopie</w:t>
            </w:r>
            <w:r w:rsidR="006B04DE" w:rsidRPr="00C20D7E">
              <w:rPr>
                <w:b/>
                <w:bCs/>
              </w:rPr>
              <w:t>:</w:t>
            </w:r>
            <w:proofErr w:type="gramEnd"/>
          </w:p>
        </w:tc>
        <w:tc>
          <w:tcPr>
            <w:tcW w:w="3402" w:type="dxa"/>
            <w:gridSpan w:val="3"/>
          </w:tcPr>
          <w:p w14:paraId="0F6815B5" w14:textId="77777777" w:rsidR="00036F4F" w:rsidRPr="00C20D7E" w:rsidRDefault="006B04DE" w:rsidP="00CC4135">
            <w:pPr>
              <w:tabs>
                <w:tab w:val="left" w:pos="4111"/>
              </w:tabs>
              <w:spacing w:before="0"/>
              <w:ind w:left="57"/>
            </w:pPr>
            <w:r w:rsidRPr="00C20D7E">
              <w:t>+41 22 730 5853</w:t>
            </w:r>
          </w:p>
        </w:tc>
        <w:tc>
          <w:tcPr>
            <w:tcW w:w="5395" w:type="dxa"/>
            <w:gridSpan w:val="3"/>
            <w:vMerge/>
          </w:tcPr>
          <w:p w14:paraId="27157F8C" w14:textId="77777777" w:rsidR="00036F4F" w:rsidRPr="00C20D7E" w:rsidRDefault="00036F4F" w:rsidP="00CC4135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915648" w:rsidRPr="00C20D7E" w14:paraId="08E93115" w14:textId="77777777" w:rsidTr="00CC4135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709D3B0" w14:textId="77777777" w:rsidR="00517A03" w:rsidRPr="00C20D7E" w:rsidRDefault="00D8430A" w:rsidP="00CC4135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C20D7E">
              <w:rPr>
                <w:b/>
                <w:bCs/>
              </w:rPr>
              <w:t>Courriel:</w:t>
            </w:r>
            <w:proofErr w:type="gramEnd"/>
          </w:p>
        </w:tc>
        <w:tc>
          <w:tcPr>
            <w:tcW w:w="3402" w:type="dxa"/>
            <w:gridSpan w:val="3"/>
          </w:tcPr>
          <w:p w14:paraId="5F0AE75E" w14:textId="77777777" w:rsidR="00517A03" w:rsidRPr="00C20D7E" w:rsidRDefault="00D40DBF" w:rsidP="00CC4135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6B04DE" w:rsidRPr="00C20D7E">
                <w:rPr>
                  <w:rStyle w:val="Hyperlink"/>
                </w:rPr>
                <w:t>tsbfgai4a@itu.int</w:t>
              </w:r>
            </w:hyperlink>
          </w:p>
        </w:tc>
        <w:tc>
          <w:tcPr>
            <w:tcW w:w="5395" w:type="dxa"/>
            <w:gridSpan w:val="3"/>
          </w:tcPr>
          <w:p w14:paraId="405AF896" w14:textId="77777777" w:rsidR="00517A03" w:rsidRPr="00C20D7E" w:rsidRDefault="006B04DE" w:rsidP="00CC4135">
            <w:pPr>
              <w:tabs>
                <w:tab w:val="left" w:pos="4111"/>
              </w:tabs>
              <w:spacing w:before="0"/>
            </w:pPr>
            <w:proofErr w:type="gramStart"/>
            <w:r w:rsidRPr="00C20D7E">
              <w:rPr>
                <w:b/>
              </w:rPr>
              <w:t>Copie</w:t>
            </w:r>
            <w:r w:rsidRPr="00C20D7E">
              <w:t>:</w:t>
            </w:r>
            <w:proofErr w:type="gramEnd"/>
          </w:p>
          <w:p w14:paraId="7CFF5A7F" w14:textId="4D426A65" w:rsidR="00517A03" w:rsidRPr="00C20D7E" w:rsidRDefault="008663C9" w:rsidP="00CC4135">
            <w:pPr>
              <w:tabs>
                <w:tab w:val="clear" w:pos="794"/>
                <w:tab w:val="left" w:pos="4111"/>
              </w:tabs>
              <w:spacing w:before="0"/>
              <w:ind w:left="423" w:hanging="423"/>
            </w:pPr>
            <w:r>
              <w:t>–</w:t>
            </w:r>
            <w:r w:rsidR="006B04DE" w:rsidRPr="00C20D7E">
              <w:tab/>
            </w:r>
            <w:r w:rsidR="00EE30E1" w:rsidRPr="00C20D7E">
              <w:t xml:space="preserve">Aux Présidents et Vice-Présidents des </w:t>
            </w:r>
            <w:r w:rsidR="007356D6">
              <w:t>c</w:t>
            </w:r>
            <w:r w:rsidR="00EE30E1" w:rsidRPr="00C20D7E">
              <w:t>ommissions d</w:t>
            </w:r>
            <w:r w:rsidR="00DC04B9" w:rsidRPr="00C20D7E">
              <w:t>'</w:t>
            </w:r>
            <w:r w:rsidR="00EE30E1" w:rsidRPr="00C20D7E">
              <w:t>études de l</w:t>
            </w:r>
            <w:r w:rsidR="00DC04B9" w:rsidRPr="00C20D7E">
              <w:t>'</w:t>
            </w:r>
            <w:r w:rsidR="00EE30E1" w:rsidRPr="00C20D7E">
              <w:t>UIT-</w:t>
            </w:r>
            <w:proofErr w:type="gramStart"/>
            <w:r w:rsidR="00EE30E1" w:rsidRPr="00C20D7E">
              <w:t>T;</w:t>
            </w:r>
            <w:proofErr w:type="gramEnd"/>
          </w:p>
          <w:p w14:paraId="6B3FA954" w14:textId="2B80CA26" w:rsidR="00517A03" w:rsidRPr="00C20D7E" w:rsidRDefault="008663C9" w:rsidP="00CC4135">
            <w:pPr>
              <w:tabs>
                <w:tab w:val="clear" w:pos="794"/>
                <w:tab w:val="left" w:pos="4111"/>
              </w:tabs>
              <w:spacing w:before="0"/>
              <w:ind w:left="423" w:hanging="423"/>
            </w:pPr>
            <w:r>
              <w:t>–</w:t>
            </w:r>
            <w:r w:rsidR="006B04DE" w:rsidRPr="00C20D7E">
              <w:tab/>
            </w:r>
            <w:r w:rsidR="00D86AB7" w:rsidRPr="00C20D7E">
              <w:t>à la Directrice</w:t>
            </w:r>
            <w:r w:rsidR="006D7BA2">
              <w:t xml:space="preserve"> du Bureau de développement des </w:t>
            </w:r>
            <w:proofErr w:type="gramStart"/>
            <w:r w:rsidR="00D86AB7" w:rsidRPr="00C20D7E">
              <w:t>télécommunications;</w:t>
            </w:r>
            <w:proofErr w:type="gramEnd"/>
          </w:p>
          <w:p w14:paraId="044FEAA3" w14:textId="22DEDA79" w:rsidR="00517A03" w:rsidRPr="00C20D7E" w:rsidRDefault="008663C9" w:rsidP="00CC4135">
            <w:pPr>
              <w:tabs>
                <w:tab w:val="clear" w:pos="794"/>
                <w:tab w:val="left" w:pos="4111"/>
              </w:tabs>
              <w:spacing w:before="0" w:after="120"/>
              <w:ind w:left="423" w:hanging="423"/>
            </w:pPr>
            <w:r>
              <w:t>–</w:t>
            </w:r>
            <w:r w:rsidR="006B04DE" w:rsidRPr="00C20D7E">
              <w:tab/>
            </w:r>
            <w:r w:rsidR="00186E8A" w:rsidRPr="00C20D7E">
              <w:t>au Directeur du Bureau des</w:t>
            </w:r>
            <w:r w:rsidR="00982181" w:rsidRPr="00C20D7E">
              <w:t xml:space="preserve"> </w:t>
            </w:r>
            <w:r w:rsidR="006B04DE" w:rsidRPr="00C20D7E">
              <w:t>radiocommunications</w:t>
            </w:r>
          </w:p>
        </w:tc>
      </w:tr>
      <w:tr w:rsidR="00915648" w:rsidRPr="00C20D7E" w14:paraId="02F45811" w14:textId="77777777" w:rsidTr="00CC4135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750C9924" w14:textId="77777777" w:rsidR="00517A03" w:rsidRPr="00C20D7E" w:rsidRDefault="006B04DE" w:rsidP="00CC4135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proofErr w:type="gramStart"/>
            <w:r w:rsidRPr="00C20D7E">
              <w:rPr>
                <w:b/>
                <w:bCs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7F5BE1DA" w14:textId="58499954" w:rsidR="00517A03" w:rsidRPr="00C20D7E" w:rsidRDefault="00956744" w:rsidP="004526B9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uxième réunion</w:t>
            </w:r>
            <w:r w:rsidR="00DB228A">
              <w:rPr>
                <w:b/>
                <w:bCs/>
                <w:szCs w:val="22"/>
              </w:rPr>
              <w:t xml:space="preserve"> (virtuelle)</w:t>
            </w:r>
            <w:r w:rsidR="001575A2" w:rsidRPr="00C20D7E">
              <w:rPr>
                <w:b/>
                <w:bCs/>
                <w:szCs w:val="22"/>
              </w:rPr>
              <w:t xml:space="preserve"> du Groupe spécialisé UIT</w:t>
            </w:r>
            <w:r w:rsidR="00E35C8E">
              <w:rPr>
                <w:b/>
                <w:bCs/>
                <w:szCs w:val="22"/>
              </w:rPr>
              <w:t>/FAO</w:t>
            </w:r>
            <w:r w:rsidR="001575A2" w:rsidRPr="00C20D7E">
              <w:rPr>
                <w:b/>
                <w:bCs/>
                <w:szCs w:val="22"/>
              </w:rPr>
              <w:t xml:space="preserve"> sur l</w:t>
            </w:r>
            <w:r w:rsidR="00DC04B9" w:rsidRPr="00C20D7E">
              <w:rPr>
                <w:b/>
                <w:bCs/>
                <w:szCs w:val="22"/>
              </w:rPr>
              <w:t>'</w:t>
            </w:r>
            <w:r w:rsidR="001575A2" w:rsidRPr="00C20D7E">
              <w:rPr>
                <w:b/>
                <w:bCs/>
                <w:szCs w:val="22"/>
              </w:rPr>
              <w:t>intelligence artificielle</w:t>
            </w:r>
            <w:r w:rsidR="00E478B1">
              <w:rPr>
                <w:b/>
                <w:bCs/>
                <w:szCs w:val="22"/>
              </w:rPr>
              <w:t> </w:t>
            </w:r>
            <w:r w:rsidR="001575A2" w:rsidRPr="00C20D7E">
              <w:rPr>
                <w:b/>
                <w:bCs/>
                <w:szCs w:val="22"/>
              </w:rPr>
              <w:t>(IA) et l</w:t>
            </w:r>
            <w:r w:rsidR="00DC04B9" w:rsidRPr="00C20D7E">
              <w:rPr>
                <w:b/>
                <w:bCs/>
                <w:szCs w:val="22"/>
              </w:rPr>
              <w:t>'</w:t>
            </w:r>
            <w:r w:rsidR="001575A2" w:rsidRPr="00C20D7E">
              <w:rPr>
                <w:b/>
                <w:bCs/>
                <w:szCs w:val="22"/>
              </w:rPr>
              <w:t>Internet des objets (IoT) au service de l</w:t>
            </w:r>
            <w:r w:rsidR="00DC04B9" w:rsidRPr="00C20D7E">
              <w:rPr>
                <w:b/>
                <w:bCs/>
                <w:szCs w:val="22"/>
              </w:rPr>
              <w:t>'</w:t>
            </w:r>
            <w:r w:rsidR="001575A2" w:rsidRPr="00C20D7E">
              <w:rPr>
                <w:b/>
                <w:bCs/>
                <w:szCs w:val="22"/>
              </w:rPr>
              <w:t>agriculture numérique</w:t>
            </w:r>
            <w:r w:rsidR="000756D5">
              <w:rPr>
                <w:b/>
                <w:bCs/>
                <w:szCs w:val="22"/>
              </w:rPr>
              <w:t xml:space="preserve"> </w:t>
            </w:r>
            <w:r w:rsidR="001575A2" w:rsidRPr="00C20D7E">
              <w:rPr>
                <w:b/>
                <w:bCs/>
                <w:szCs w:val="22"/>
              </w:rPr>
              <w:t>(FG</w:t>
            </w:r>
            <w:r w:rsidR="00CC4135">
              <w:rPr>
                <w:b/>
                <w:bCs/>
                <w:szCs w:val="22"/>
              </w:rPr>
              <w:noBreakHyphen/>
            </w:r>
            <w:r w:rsidR="001575A2" w:rsidRPr="00C20D7E">
              <w:rPr>
                <w:b/>
                <w:bCs/>
                <w:szCs w:val="22"/>
              </w:rPr>
              <w:t xml:space="preserve">AI4A), </w:t>
            </w:r>
            <w:r w:rsidR="00E478B1">
              <w:rPr>
                <w:b/>
                <w:bCs/>
                <w:szCs w:val="22"/>
              </w:rPr>
              <w:t xml:space="preserve">virtuelle, </w:t>
            </w:r>
            <w:r w:rsidR="008663C9">
              <w:rPr>
                <w:b/>
                <w:bCs/>
                <w:szCs w:val="22"/>
              </w:rPr>
              <w:t>9-10 mai</w:t>
            </w:r>
            <w:r w:rsidR="001575A2" w:rsidRPr="00C20D7E">
              <w:rPr>
                <w:b/>
                <w:bCs/>
                <w:szCs w:val="22"/>
              </w:rPr>
              <w:t xml:space="preserve"> 2022</w:t>
            </w:r>
          </w:p>
        </w:tc>
      </w:tr>
    </w:tbl>
    <w:p w14:paraId="72E33EFE" w14:textId="77777777" w:rsidR="00517A03" w:rsidRPr="00C20D7E" w:rsidRDefault="006B04DE" w:rsidP="00CC4135">
      <w:pPr>
        <w:spacing w:before="240"/>
      </w:pPr>
      <w:bookmarkStart w:id="1" w:name="StartTyping_F"/>
      <w:bookmarkEnd w:id="1"/>
      <w:r w:rsidRPr="00C20D7E">
        <w:t>Madame, Monsieur,</w:t>
      </w:r>
    </w:p>
    <w:p w14:paraId="0DD3A35A" w14:textId="025A1E1D" w:rsidR="008663C9" w:rsidRPr="008663C9" w:rsidRDefault="00CF2EC4" w:rsidP="004526B9">
      <w:pPr>
        <w:rPr>
          <w:bCs/>
        </w:rPr>
      </w:pPr>
      <w:r w:rsidRPr="00CF2EC4">
        <w:rPr>
          <w:bCs/>
        </w:rPr>
        <w:t>J'ai l'honneur de vous inviter à participer à la deuxième réunion du Groupe spécialisé</w:t>
      </w:r>
      <w:r>
        <w:rPr>
          <w:bCs/>
        </w:rPr>
        <w:t xml:space="preserve"> UIT</w:t>
      </w:r>
      <w:r w:rsidR="008663C9" w:rsidRPr="008663C9">
        <w:rPr>
          <w:bCs/>
        </w:rPr>
        <w:t xml:space="preserve">/FAO </w:t>
      </w:r>
      <w:r w:rsidR="001574BA">
        <w:rPr>
          <w:bCs/>
        </w:rPr>
        <w:t>sur l</w:t>
      </w:r>
      <w:r w:rsidR="001574BA" w:rsidRPr="00CF2EC4">
        <w:rPr>
          <w:bCs/>
        </w:rPr>
        <w:t>'</w:t>
      </w:r>
      <w:r w:rsidR="001574BA">
        <w:rPr>
          <w:bCs/>
        </w:rPr>
        <w:t>intelligence artificielle (IA) et l</w:t>
      </w:r>
      <w:r w:rsidR="001574BA" w:rsidRPr="00CF2EC4">
        <w:rPr>
          <w:bCs/>
        </w:rPr>
        <w:t>'</w:t>
      </w:r>
      <w:r w:rsidR="001574BA">
        <w:rPr>
          <w:bCs/>
        </w:rPr>
        <w:t>Internet des objets (IoT) au service de l</w:t>
      </w:r>
      <w:r w:rsidR="001574BA" w:rsidRPr="00CF2EC4">
        <w:rPr>
          <w:bCs/>
        </w:rPr>
        <w:t>'</w:t>
      </w:r>
      <w:r w:rsidR="001574BA">
        <w:rPr>
          <w:bCs/>
        </w:rPr>
        <w:t>agriculture numérique</w:t>
      </w:r>
      <w:r w:rsidR="008663C9" w:rsidRPr="008663C9">
        <w:rPr>
          <w:bCs/>
        </w:rPr>
        <w:t xml:space="preserve"> (FG</w:t>
      </w:r>
      <w:r w:rsidR="00CC4135">
        <w:rPr>
          <w:bCs/>
        </w:rPr>
        <w:noBreakHyphen/>
      </w:r>
      <w:r w:rsidR="008663C9" w:rsidRPr="008663C9">
        <w:rPr>
          <w:bCs/>
        </w:rPr>
        <w:t xml:space="preserve">AI4A), </w:t>
      </w:r>
      <w:r w:rsidR="001475B1">
        <w:rPr>
          <w:bCs/>
        </w:rPr>
        <w:t xml:space="preserve">qui se tiendra </w:t>
      </w:r>
      <w:r w:rsidR="00CD769C">
        <w:rPr>
          <w:bCs/>
        </w:rPr>
        <w:t xml:space="preserve">de manière entièrement virtuelle </w:t>
      </w:r>
      <w:r w:rsidR="00B432CB">
        <w:rPr>
          <w:bCs/>
        </w:rPr>
        <w:t>pendant deux jours</w:t>
      </w:r>
      <w:r w:rsidR="0076588C">
        <w:rPr>
          <w:bCs/>
        </w:rPr>
        <w:t>, respectivement</w:t>
      </w:r>
      <w:r w:rsidR="00B432CB">
        <w:rPr>
          <w:bCs/>
        </w:rPr>
        <w:t xml:space="preserve"> </w:t>
      </w:r>
      <w:r w:rsidR="00E478B1">
        <w:rPr>
          <w:bCs/>
        </w:rPr>
        <w:t>le </w:t>
      </w:r>
      <w:r w:rsidR="00B671DA" w:rsidRPr="00790C74">
        <w:rPr>
          <w:b/>
        </w:rPr>
        <w:t>9</w:t>
      </w:r>
      <w:r w:rsidR="00790C74">
        <w:rPr>
          <w:b/>
        </w:rPr>
        <w:t> </w:t>
      </w:r>
      <w:r w:rsidR="00B671DA" w:rsidRPr="00790C74">
        <w:rPr>
          <w:b/>
        </w:rPr>
        <w:t>mai</w:t>
      </w:r>
      <w:r w:rsidR="00790C74">
        <w:rPr>
          <w:b/>
        </w:rPr>
        <w:t> </w:t>
      </w:r>
      <w:r w:rsidR="00B671DA" w:rsidRPr="00790C74">
        <w:rPr>
          <w:b/>
        </w:rPr>
        <w:t>2022</w:t>
      </w:r>
      <w:r w:rsidR="00B671DA">
        <w:rPr>
          <w:bCs/>
        </w:rPr>
        <w:t xml:space="preserve"> </w:t>
      </w:r>
      <w:r w:rsidR="00E478B1">
        <w:rPr>
          <w:bCs/>
        </w:rPr>
        <w:t>(</w:t>
      </w:r>
      <w:r w:rsidR="008663C9" w:rsidRPr="008663C9">
        <w:rPr>
          <w:bCs/>
        </w:rPr>
        <w:t>9</w:t>
      </w:r>
      <w:r w:rsidR="00B671DA">
        <w:rPr>
          <w:bCs/>
        </w:rPr>
        <w:t> h </w:t>
      </w:r>
      <w:r w:rsidR="008663C9" w:rsidRPr="008663C9">
        <w:rPr>
          <w:bCs/>
        </w:rPr>
        <w:t>15-12</w:t>
      </w:r>
      <w:r w:rsidR="00B671DA">
        <w:rPr>
          <w:bCs/>
        </w:rPr>
        <w:t> h </w:t>
      </w:r>
      <w:r w:rsidR="008663C9" w:rsidRPr="008663C9">
        <w:rPr>
          <w:bCs/>
        </w:rPr>
        <w:t xml:space="preserve">15 </w:t>
      </w:r>
      <w:r w:rsidR="00B671DA">
        <w:rPr>
          <w:bCs/>
        </w:rPr>
        <w:t>et</w:t>
      </w:r>
      <w:r w:rsidR="008663C9" w:rsidRPr="008663C9">
        <w:rPr>
          <w:bCs/>
        </w:rPr>
        <w:t xml:space="preserve"> 16</w:t>
      </w:r>
      <w:r w:rsidR="00E478B1">
        <w:rPr>
          <w:bCs/>
        </w:rPr>
        <w:t> h 00</w:t>
      </w:r>
      <w:r w:rsidR="008663C9" w:rsidRPr="008663C9">
        <w:rPr>
          <w:bCs/>
        </w:rPr>
        <w:t>-18</w:t>
      </w:r>
      <w:r w:rsidR="00E478B1">
        <w:rPr>
          <w:bCs/>
        </w:rPr>
        <w:t> h 00</w:t>
      </w:r>
      <w:r w:rsidR="008663C9" w:rsidRPr="008663C9">
        <w:rPr>
          <w:bCs/>
        </w:rPr>
        <w:t xml:space="preserve"> CEST) </w:t>
      </w:r>
      <w:r w:rsidR="00ED7767">
        <w:rPr>
          <w:bCs/>
        </w:rPr>
        <w:t xml:space="preserve">et le </w:t>
      </w:r>
      <w:r w:rsidR="008663C9" w:rsidRPr="003A33F2">
        <w:rPr>
          <w:b/>
        </w:rPr>
        <w:t>10</w:t>
      </w:r>
      <w:r w:rsidR="003A33F2" w:rsidRPr="003A33F2">
        <w:rPr>
          <w:b/>
        </w:rPr>
        <w:t> </w:t>
      </w:r>
      <w:r w:rsidR="00ED7767" w:rsidRPr="003A33F2">
        <w:rPr>
          <w:b/>
        </w:rPr>
        <w:t>m</w:t>
      </w:r>
      <w:r w:rsidR="008663C9" w:rsidRPr="003A33F2">
        <w:rPr>
          <w:b/>
        </w:rPr>
        <w:t>a</w:t>
      </w:r>
      <w:r w:rsidR="009550A2" w:rsidRPr="003A33F2">
        <w:rPr>
          <w:b/>
        </w:rPr>
        <w:t>i</w:t>
      </w:r>
      <w:r w:rsidR="003A33F2" w:rsidRPr="003A33F2">
        <w:rPr>
          <w:b/>
        </w:rPr>
        <w:t> </w:t>
      </w:r>
      <w:r w:rsidR="008663C9" w:rsidRPr="003A33F2">
        <w:rPr>
          <w:b/>
        </w:rPr>
        <w:t>2022</w:t>
      </w:r>
      <w:r w:rsidR="008663C9" w:rsidRPr="008663C9">
        <w:rPr>
          <w:bCs/>
        </w:rPr>
        <w:t xml:space="preserve"> (11</w:t>
      </w:r>
      <w:r w:rsidR="00ED7767">
        <w:rPr>
          <w:bCs/>
        </w:rPr>
        <w:t> h </w:t>
      </w:r>
      <w:r w:rsidR="008663C9" w:rsidRPr="008663C9">
        <w:rPr>
          <w:bCs/>
        </w:rPr>
        <w:t>15-14</w:t>
      </w:r>
      <w:r w:rsidR="00ED7767">
        <w:rPr>
          <w:bCs/>
        </w:rPr>
        <w:t> h </w:t>
      </w:r>
      <w:r w:rsidR="008663C9" w:rsidRPr="008663C9">
        <w:rPr>
          <w:bCs/>
        </w:rPr>
        <w:t xml:space="preserve">15 </w:t>
      </w:r>
      <w:r w:rsidR="00E478B1">
        <w:rPr>
          <w:bCs/>
        </w:rPr>
        <w:t>et </w:t>
      </w:r>
      <w:r w:rsidR="008663C9" w:rsidRPr="008663C9">
        <w:rPr>
          <w:bCs/>
        </w:rPr>
        <w:t>16</w:t>
      </w:r>
      <w:r w:rsidR="00ED7767">
        <w:rPr>
          <w:bCs/>
        </w:rPr>
        <w:t> h</w:t>
      </w:r>
      <w:r w:rsidR="00E478B1">
        <w:rPr>
          <w:bCs/>
        </w:rPr>
        <w:t> 00</w:t>
      </w:r>
      <w:r w:rsidR="003D6581">
        <w:rPr>
          <w:bCs/>
        </w:rPr>
        <w:noBreakHyphen/>
      </w:r>
      <w:r w:rsidR="008663C9" w:rsidRPr="008663C9">
        <w:rPr>
          <w:bCs/>
        </w:rPr>
        <w:t>18</w:t>
      </w:r>
      <w:r w:rsidR="00E478B1">
        <w:rPr>
          <w:bCs/>
        </w:rPr>
        <w:t> h 00</w:t>
      </w:r>
      <w:r w:rsidR="008663C9" w:rsidRPr="008663C9">
        <w:rPr>
          <w:bCs/>
        </w:rPr>
        <w:t xml:space="preserve"> CEST).</w:t>
      </w:r>
    </w:p>
    <w:p w14:paraId="0B2E6620" w14:textId="282DD4BA" w:rsidR="008663C9" w:rsidRPr="008663C9" w:rsidRDefault="008663C9" w:rsidP="004526B9">
      <w:pPr>
        <w:pStyle w:val="Heading1"/>
        <w:spacing w:before="360"/>
      </w:pPr>
      <w:r w:rsidRPr="008663C9">
        <w:t>1</w:t>
      </w:r>
      <w:r w:rsidRPr="008663C9">
        <w:tab/>
      </w:r>
      <w:r w:rsidR="00DA6898">
        <w:t>Contexte</w:t>
      </w:r>
    </w:p>
    <w:p w14:paraId="49DF2A5C" w14:textId="660C5B40" w:rsidR="00C0699C" w:rsidRPr="00C20D7E" w:rsidRDefault="00DA6898" w:rsidP="004526B9">
      <w:pPr>
        <w:rPr>
          <w:bCs/>
        </w:rPr>
      </w:pPr>
      <w:r>
        <w:rPr>
          <w:bCs/>
        </w:rPr>
        <w:t>Le</w:t>
      </w:r>
      <w:r w:rsidR="008663C9" w:rsidRPr="008663C9">
        <w:rPr>
          <w:bCs/>
        </w:rPr>
        <w:t xml:space="preserve"> </w:t>
      </w:r>
      <w:hyperlink r:id="rId10" w:anchor="/fr" w:history="1">
        <w:r w:rsidR="002B58EF" w:rsidRPr="00CC4135">
          <w:rPr>
            <w:rStyle w:val="Hyperlink"/>
          </w:rPr>
          <w:t xml:space="preserve">Groupe spécialisé </w:t>
        </w:r>
        <w:r w:rsidR="00C8308E" w:rsidRPr="00CC4135">
          <w:rPr>
            <w:rStyle w:val="Hyperlink"/>
          </w:rPr>
          <w:t>de l'</w:t>
        </w:r>
        <w:r w:rsidR="002B58EF" w:rsidRPr="00CC4135">
          <w:rPr>
            <w:rStyle w:val="Hyperlink"/>
          </w:rPr>
          <w:t>UIT</w:t>
        </w:r>
        <w:r w:rsidR="00C8308E" w:rsidRPr="00CC4135">
          <w:rPr>
            <w:rStyle w:val="Hyperlink"/>
          </w:rPr>
          <w:t>-T</w:t>
        </w:r>
        <w:r w:rsidR="002B58EF" w:rsidRPr="00CC4135">
          <w:rPr>
            <w:rStyle w:val="Hyperlink"/>
          </w:rPr>
          <w:t xml:space="preserve"> sur l'intelligence artificielle (IA) et l'Internet des objets (IoT)</w:t>
        </w:r>
        <w:r w:rsidR="00C8308E" w:rsidRPr="00CC4135">
          <w:rPr>
            <w:rStyle w:val="Hyperlink"/>
          </w:rPr>
          <w:t xml:space="preserve"> </w:t>
        </w:r>
        <w:r w:rsidR="00BE4A14" w:rsidRPr="00CC4135">
          <w:rPr>
            <w:rStyle w:val="Hyperlink"/>
          </w:rPr>
          <w:t>au service de l'agriculture numérique (FG-AI4A)</w:t>
        </w:r>
      </w:hyperlink>
      <w:r w:rsidR="00BE4A14">
        <w:t xml:space="preserve"> </w:t>
      </w:r>
      <w:r w:rsidR="009B0D7D" w:rsidRPr="00C20D7E">
        <w:rPr>
          <w:bCs/>
        </w:rPr>
        <w:t xml:space="preserve">étudie les possibilités </w:t>
      </w:r>
      <w:r w:rsidR="00D44185" w:rsidRPr="00C20D7E">
        <w:rPr>
          <w:bCs/>
        </w:rPr>
        <w:t>qu</w:t>
      </w:r>
      <w:r w:rsidR="00DC04B9" w:rsidRPr="00C20D7E">
        <w:rPr>
          <w:bCs/>
        </w:rPr>
        <w:t>'</w:t>
      </w:r>
      <w:r w:rsidR="00D44185" w:rsidRPr="00C20D7E">
        <w:rPr>
          <w:bCs/>
        </w:rPr>
        <w:t>offre l</w:t>
      </w:r>
      <w:r w:rsidR="00DC04B9" w:rsidRPr="00C20D7E">
        <w:rPr>
          <w:bCs/>
        </w:rPr>
        <w:t>'</w:t>
      </w:r>
      <w:r w:rsidR="00D44185" w:rsidRPr="00C20D7E">
        <w:rPr>
          <w:bCs/>
        </w:rPr>
        <w:t>utilisation des</w:t>
      </w:r>
      <w:r w:rsidR="009B0D7D" w:rsidRPr="00C20D7E">
        <w:rPr>
          <w:bCs/>
        </w:rPr>
        <w:t xml:space="preserve"> nouvelles technologies telles que l</w:t>
      </w:r>
      <w:r w:rsidR="00DC04B9" w:rsidRPr="00C20D7E">
        <w:rPr>
          <w:bCs/>
        </w:rPr>
        <w:t>'</w:t>
      </w:r>
      <w:r w:rsidR="009B0D7D" w:rsidRPr="00C20D7E">
        <w:rPr>
          <w:bCs/>
        </w:rPr>
        <w:t>IA et l</w:t>
      </w:r>
      <w:r w:rsidR="00DC04B9" w:rsidRPr="00C20D7E">
        <w:rPr>
          <w:bCs/>
        </w:rPr>
        <w:t>'</w:t>
      </w:r>
      <w:r w:rsidR="009B0D7D" w:rsidRPr="00C20D7E">
        <w:rPr>
          <w:bCs/>
        </w:rPr>
        <w:t>IoT en matière de classement et de traitement des données</w:t>
      </w:r>
      <w:r w:rsidR="00452526" w:rsidRPr="00C20D7E">
        <w:rPr>
          <w:bCs/>
        </w:rPr>
        <w:t>,</w:t>
      </w:r>
      <w:r w:rsidR="009B0D7D" w:rsidRPr="00C20D7E">
        <w:rPr>
          <w:bCs/>
        </w:rPr>
        <w:t xml:space="preserve"> </w:t>
      </w:r>
      <w:r w:rsidR="00452526" w:rsidRPr="00C20D7E">
        <w:rPr>
          <w:bCs/>
        </w:rPr>
        <w:t>qui</w:t>
      </w:r>
      <w:r w:rsidR="00D44185" w:rsidRPr="00C20D7E">
        <w:rPr>
          <w:bCs/>
        </w:rPr>
        <w:t xml:space="preserve"> </w:t>
      </w:r>
      <w:r w:rsidR="009B0D7D" w:rsidRPr="00C20D7E">
        <w:rPr>
          <w:bCs/>
        </w:rPr>
        <w:t>améliore</w:t>
      </w:r>
      <w:r w:rsidR="00452526" w:rsidRPr="00C20D7E">
        <w:rPr>
          <w:bCs/>
        </w:rPr>
        <w:t>nt</w:t>
      </w:r>
      <w:r w:rsidR="009B0D7D" w:rsidRPr="00C20D7E">
        <w:rPr>
          <w:bCs/>
        </w:rPr>
        <w:t xml:space="preserve"> la modélisation à partir d</w:t>
      </w:r>
      <w:r w:rsidR="00DC04B9" w:rsidRPr="00C20D7E">
        <w:rPr>
          <w:bCs/>
        </w:rPr>
        <w:t>'</w:t>
      </w:r>
      <w:r w:rsidR="009B0D7D" w:rsidRPr="00C20D7E">
        <w:rPr>
          <w:bCs/>
        </w:rPr>
        <w:t>un volume croissant de données agricoles et géospatiales, dans le but de permettre des interventions efficaces en ce qui concerne l</w:t>
      </w:r>
      <w:r w:rsidR="00DC04B9" w:rsidRPr="00C20D7E">
        <w:rPr>
          <w:bCs/>
        </w:rPr>
        <w:t>'</w:t>
      </w:r>
      <w:r w:rsidR="009B0D7D" w:rsidRPr="00C20D7E">
        <w:rPr>
          <w:bCs/>
        </w:rPr>
        <w:t>optimisation des processus de production agricole.</w:t>
      </w:r>
      <w:r w:rsidR="006B04DE" w:rsidRPr="00C20D7E">
        <w:rPr>
          <w:bCs/>
        </w:rPr>
        <w:t xml:space="preserve"> </w:t>
      </w:r>
      <w:r w:rsidR="0065538C" w:rsidRPr="00C20D7E">
        <w:rPr>
          <w:bCs/>
        </w:rPr>
        <w:t xml:space="preserve">Les activités de ce </w:t>
      </w:r>
      <w:r w:rsidR="009C0B10">
        <w:rPr>
          <w:bCs/>
        </w:rPr>
        <w:t>g</w:t>
      </w:r>
      <w:r w:rsidR="0065538C" w:rsidRPr="00C20D7E">
        <w:rPr>
          <w:bCs/>
        </w:rPr>
        <w:t>roupe spécialisé seront menées en étroite collaboration avec la FAO.</w:t>
      </w:r>
    </w:p>
    <w:p w14:paraId="6ACA4F15" w14:textId="3B83B181" w:rsidR="008663C9" w:rsidRDefault="00951280" w:rsidP="004526B9">
      <w:pPr>
        <w:rPr>
          <w:bCs/>
        </w:rPr>
      </w:pPr>
      <w:r w:rsidRPr="00951280">
        <w:rPr>
          <w:bCs/>
        </w:rPr>
        <w:t xml:space="preserve">Ce </w:t>
      </w:r>
      <w:r w:rsidR="009C0B10">
        <w:rPr>
          <w:bCs/>
        </w:rPr>
        <w:t>g</w:t>
      </w:r>
      <w:r w:rsidRPr="00951280">
        <w:rPr>
          <w:bCs/>
        </w:rPr>
        <w:t xml:space="preserve">roupe spécialisé a été créé par la Commission d'études 20 de l'UIT-T </w:t>
      </w:r>
      <w:r w:rsidR="00746DE9">
        <w:rPr>
          <w:bCs/>
        </w:rPr>
        <w:t>lors de</w:t>
      </w:r>
      <w:r w:rsidRPr="00951280">
        <w:rPr>
          <w:bCs/>
        </w:rPr>
        <w:t xml:space="preserve"> la réunion qu'elle a tenue le 21 octobre 2021</w:t>
      </w:r>
      <w:r w:rsidR="007356D6">
        <w:rPr>
          <w:bCs/>
        </w:rPr>
        <w:t>,</w:t>
      </w:r>
      <w:r w:rsidR="001209F7">
        <w:rPr>
          <w:bCs/>
        </w:rPr>
        <w:t xml:space="preserve"> </w:t>
      </w:r>
      <w:r w:rsidR="00180EAB">
        <w:rPr>
          <w:bCs/>
        </w:rPr>
        <w:t>sous la présidence conjointe de</w:t>
      </w:r>
      <w:r w:rsidR="000F2C9F">
        <w:rPr>
          <w:bCs/>
        </w:rPr>
        <w:t xml:space="preserve"> </w:t>
      </w:r>
      <w:r w:rsidR="00D77176">
        <w:rPr>
          <w:bCs/>
        </w:rPr>
        <w:t>M</w:t>
      </w:r>
      <w:r w:rsidR="00995CAF">
        <w:rPr>
          <w:bCs/>
        </w:rPr>
        <w:t>.</w:t>
      </w:r>
      <w:r w:rsidR="008663C9" w:rsidRPr="008663C9">
        <w:rPr>
          <w:bCs/>
        </w:rPr>
        <w:t xml:space="preserve"> Ramy Ahmed Fathy (</w:t>
      </w:r>
      <w:r w:rsidR="00995CAF">
        <w:rPr>
          <w:bCs/>
        </w:rPr>
        <w:t>É</w:t>
      </w:r>
      <w:r w:rsidR="008663C9" w:rsidRPr="008663C9">
        <w:rPr>
          <w:bCs/>
        </w:rPr>
        <w:t>gypt</w:t>
      </w:r>
      <w:r w:rsidR="00995CAF">
        <w:rPr>
          <w:bCs/>
        </w:rPr>
        <w:t>e</w:t>
      </w:r>
      <w:r w:rsidR="008663C9" w:rsidRPr="008663C9">
        <w:rPr>
          <w:bCs/>
        </w:rPr>
        <w:t xml:space="preserve">) </w:t>
      </w:r>
      <w:r w:rsidR="00995CAF">
        <w:rPr>
          <w:bCs/>
        </w:rPr>
        <w:t xml:space="preserve">et </w:t>
      </w:r>
      <w:r w:rsidR="000E6287" w:rsidRPr="000E6287">
        <w:rPr>
          <w:bCs/>
        </w:rPr>
        <w:t>de M.</w:t>
      </w:r>
      <w:r w:rsidR="00CC4135">
        <w:rPr>
          <w:bCs/>
        </w:rPr>
        <w:t> </w:t>
      </w:r>
      <w:r w:rsidR="000E6287" w:rsidRPr="000E6287">
        <w:rPr>
          <w:bCs/>
        </w:rPr>
        <w:t>Sebastian Bosse (Fraunhofer HHI, Allemagne)</w:t>
      </w:r>
      <w:r w:rsidR="008C09EF">
        <w:rPr>
          <w:bCs/>
        </w:rPr>
        <w:t>,</w:t>
      </w:r>
      <w:r w:rsidR="00846C07">
        <w:rPr>
          <w:bCs/>
        </w:rPr>
        <w:t xml:space="preserve"> </w:t>
      </w:r>
      <w:r w:rsidR="008663C9" w:rsidRPr="008663C9">
        <w:rPr>
          <w:bCs/>
        </w:rPr>
        <w:t>M</w:t>
      </w:r>
      <w:r w:rsidR="009315B1">
        <w:rPr>
          <w:bCs/>
        </w:rPr>
        <w:t>.</w:t>
      </w:r>
      <w:r w:rsidR="008663C9" w:rsidRPr="008663C9">
        <w:rPr>
          <w:bCs/>
        </w:rPr>
        <w:t xml:space="preserve"> </w:t>
      </w:r>
      <w:proofErr w:type="spellStart"/>
      <w:r w:rsidR="008663C9" w:rsidRPr="008663C9">
        <w:rPr>
          <w:bCs/>
        </w:rPr>
        <w:t>Zhongxin</w:t>
      </w:r>
      <w:proofErr w:type="spellEnd"/>
      <w:r w:rsidR="008663C9" w:rsidRPr="008663C9">
        <w:rPr>
          <w:bCs/>
        </w:rPr>
        <w:t xml:space="preserve"> Chen (</w:t>
      </w:r>
      <w:r w:rsidR="00FB5164" w:rsidRPr="00FB5164">
        <w:rPr>
          <w:bCs/>
        </w:rPr>
        <w:t>Organisation des Nations Unies pour l'alimentation et l'agriculture – FAO</w:t>
      </w:r>
      <w:r w:rsidR="008663C9" w:rsidRPr="008663C9">
        <w:rPr>
          <w:bCs/>
        </w:rPr>
        <w:t>), M</w:t>
      </w:r>
      <w:r w:rsidR="00FB5164">
        <w:rPr>
          <w:bCs/>
        </w:rPr>
        <w:t>.</w:t>
      </w:r>
      <w:r w:rsidR="008663C9" w:rsidRPr="008663C9">
        <w:rPr>
          <w:bCs/>
        </w:rPr>
        <w:t xml:space="preserve"> Ted </w:t>
      </w:r>
      <w:proofErr w:type="spellStart"/>
      <w:r w:rsidR="008663C9" w:rsidRPr="008663C9">
        <w:rPr>
          <w:bCs/>
        </w:rPr>
        <w:t>Dunning</w:t>
      </w:r>
      <w:proofErr w:type="spellEnd"/>
      <w:r w:rsidR="008663C9" w:rsidRPr="008663C9">
        <w:rPr>
          <w:bCs/>
        </w:rPr>
        <w:t xml:space="preserve"> (Hewlett Packard Enterprise), M</w:t>
      </w:r>
      <w:r w:rsidR="00EB3525">
        <w:rPr>
          <w:bCs/>
        </w:rPr>
        <w:t>.</w:t>
      </w:r>
      <w:r w:rsidR="00F56018">
        <w:rPr>
          <w:bCs/>
        </w:rPr>
        <w:t> </w:t>
      </w:r>
      <w:r w:rsidR="008663C9" w:rsidRPr="008663C9">
        <w:rPr>
          <w:bCs/>
        </w:rPr>
        <w:t>Paolo Gemma (Huawei Technologies Co., Ltd.), M</w:t>
      </w:r>
      <w:r w:rsidR="00EC0ED4">
        <w:rPr>
          <w:bCs/>
        </w:rPr>
        <w:t>.</w:t>
      </w:r>
      <w:r w:rsidR="008663C9" w:rsidRPr="008663C9">
        <w:rPr>
          <w:bCs/>
        </w:rPr>
        <w:t xml:space="preserve"> Juan Basilio </w:t>
      </w:r>
      <w:proofErr w:type="spellStart"/>
      <w:r w:rsidR="008663C9" w:rsidRPr="008663C9">
        <w:rPr>
          <w:bCs/>
        </w:rPr>
        <w:t>Gnius</w:t>
      </w:r>
      <w:proofErr w:type="spellEnd"/>
      <w:r w:rsidR="008663C9" w:rsidRPr="008663C9">
        <w:rPr>
          <w:bCs/>
        </w:rPr>
        <w:t xml:space="preserve"> (Argentin</w:t>
      </w:r>
      <w:r w:rsidR="00EC0ED4">
        <w:rPr>
          <w:bCs/>
        </w:rPr>
        <w:t>e</w:t>
      </w:r>
      <w:r w:rsidR="008663C9" w:rsidRPr="008663C9">
        <w:rPr>
          <w:bCs/>
        </w:rPr>
        <w:t>), M</w:t>
      </w:r>
      <w:r w:rsidR="00EC0ED4">
        <w:rPr>
          <w:bCs/>
        </w:rPr>
        <w:t>.</w:t>
      </w:r>
      <w:r w:rsidR="00CD2DDD">
        <w:rPr>
          <w:bCs/>
        </w:rPr>
        <w:t> </w:t>
      </w:r>
      <w:proofErr w:type="spellStart"/>
      <w:r w:rsidR="008663C9" w:rsidRPr="008663C9">
        <w:rPr>
          <w:bCs/>
        </w:rPr>
        <w:t>Sushil</w:t>
      </w:r>
      <w:proofErr w:type="spellEnd"/>
      <w:r w:rsidR="00CD2DDD">
        <w:rPr>
          <w:bCs/>
        </w:rPr>
        <w:t> </w:t>
      </w:r>
      <w:r w:rsidR="008663C9" w:rsidRPr="008663C9">
        <w:rPr>
          <w:bCs/>
        </w:rPr>
        <w:t>Kumar (</w:t>
      </w:r>
      <w:r w:rsidR="00B439A1" w:rsidRPr="00B439A1">
        <w:rPr>
          <w:bCs/>
        </w:rPr>
        <w:t>Département des télécommunications du Gouvernement indien</w:t>
      </w:r>
      <w:r w:rsidR="008663C9" w:rsidRPr="008663C9">
        <w:rPr>
          <w:bCs/>
        </w:rPr>
        <w:t>), M</w:t>
      </w:r>
      <w:r w:rsidR="00B439A1">
        <w:rPr>
          <w:bCs/>
        </w:rPr>
        <w:t>.</w:t>
      </w:r>
      <w:r w:rsidR="00CC4135">
        <w:rPr>
          <w:bCs/>
        </w:rPr>
        <w:t> </w:t>
      </w:r>
      <w:r w:rsidR="008663C9" w:rsidRPr="008663C9">
        <w:rPr>
          <w:bCs/>
        </w:rPr>
        <w:t>Gyu</w:t>
      </w:r>
      <w:r w:rsidR="00CC4135">
        <w:rPr>
          <w:bCs/>
        </w:rPr>
        <w:t> </w:t>
      </w:r>
      <w:r w:rsidR="008663C9" w:rsidRPr="008663C9">
        <w:rPr>
          <w:bCs/>
        </w:rPr>
        <w:t>Myoung</w:t>
      </w:r>
      <w:r w:rsidR="00CC4135">
        <w:rPr>
          <w:bCs/>
        </w:rPr>
        <w:t> </w:t>
      </w:r>
      <w:r w:rsidR="008663C9" w:rsidRPr="008663C9">
        <w:rPr>
          <w:bCs/>
        </w:rPr>
        <w:t>Lee (R</w:t>
      </w:r>
      <w:r w:rsidR="00B439A1">
        <w:rPr>
          <w:bCs/>
        </w:rPr>
        <w:t>épublique de Corée</w:t>
      </w:r>
      <w:r w:rsidR="008663C9" w:rsidRPr="008663C9">
        <w:rPr>
          <w:bCs/>
        </w:rPr>
        <w:t xml:space="preserve">) </w:t>
      </w:r>
      <w:r w:rsidR="00B439A1">
        <w:rPr>
          <w:bCs/>
        </w:rPr>
        <w:t xml:space="preserve">et </w:t>
      </w:r>
      <w:r w:rsidR="008663C9" w:rsidRPr="008663C9">
        <w:rPr>
          <w:bCs/>
        </w:rPr>
        <w:t>M</w:t>
      </w:r>
      <w:r w:rsidR="00B439A1">
        <w:rPr>
          <w:bCs/>
        </w:rPr>
        <w:t>.</w:t>
      </w:r>
      <w:r w:rsidR="008663C9" w:rsidRPr="008663C9">
        <w:rPr>
          <w:bCs/>
        </w:rPr>
        <w:t xml:space="preserve"> </w:t>
      </w:r>
      <w:proofErr w:type="spellStart"/>
      <w:r w:rsidR="008663C9" w:rsidRPr="008663C9">
        <w:rPr>
          <w:bCs/>
        </w:rPr>
        <w:t>Chunlin</w:t>
      </w:r>
      <w:proofErr w:type="spellEnd"/>
      <w:r w:rsidR="008663C9" w:rsidRPr="008663C9">
        <w:rPr>
          <w:bCs/>
        </w:rPr>
        <w:t xml:space="preserve"> </w:t>
      </w:r>
      <w:proofErr w:type="spellStart"/>
      <w:r w:rsidR="008663C9" w:rsidRPr="008663C9">
        <w:rPr>
          <w:bCs/>
        </w:rPr>
        <w:t>Pang</w:t>
      </w:r>
      <w:proofErr w:type="spellEnd"/>
      <w:r w:rsidR="008663C9" w:rsidRPr="008663C9">
        <w:rPr>
          <w:bCs/>
        </w:rPr>
        <w:t xml:space="preserve"> (</w:t>
      </w:r>
      <w:proofErr w:type="spellStart"/>
      <w:r w:rsidR="008663C9" w:rsidRPr="008663C9">
        <w:rPr>
          <w:bCs/>
        </w:rPr>
        <w:t>Telematics</w:t>
      </w:r>
      <w:proofErr w:type="spellEnd"/>
      <w:r w:rsidR="008663C9" w:rsidRPr="008663C9">
        <w:rPr>
          <w:bCs/>
        </w:rPr>
        <w:t xml:space="preserve"> </w:t>
      </w:r>
      <w:proofErr w:type="spellStart"/>
      <w:r w:rsidR="004C4596">
        <w:rPr>
          <w:bCs/>
        </w:rPr>
        <w:t>I</w:t>
      </w:r>
      <w:r w:rsidR="008663C9" w:rsidRPr="008663C9">
        <w:rPr>
          <w:bCs/>
        </w:rPr>
        <w:t>ndustry</w:t>
      </w:r>
      <w:proofErr w:type="spellEnd"/>
      <w:r w:rsidR="008663C9" w:rsidRPr="008663C9">
        <w:rPr>
          <w:bCs/>
        </w:rPr>
        <w:t xml:space="preserve"> Application Alliance-TIAA, Chin</w:t>
      </w:r>
      <w:r w:rsidR="00077AA9">
        <w:rPr>
          <w:bCs/>
        </w:rPr>
        <w:t>e</w:t>
      </w:r>
      <w:r w:rsidR="008663C9" w:rsidRPr="008663C9">
        <w:rPr>
          <w:bCs/>
        </w:rPr>
        <w:t xml:space="preserve">) </w:t>
      </w:r>
      <w:r w:rsidR="00846C07">
        <w:rPr>
          <w:bCs/>
        </w:rPr>
        <w:t xml:space="preserve">assumant les fonctions </w:t>
      </w:r>
      <w:r w:rsidR="009315B1">
        <w:rPr>
          <w:bCs/>
        </w:rPr>
        <w:t xml:space="preserve">de </w:t>
      </w:r>
      <w:r w:rsidR="009315B1" w:rsidRPr="009315B1">
        <w:rPr>
          <w:bCs/>
        </w:rPr>
        <w:t>Vice-Présidents</w:t>
      </w:r>
      <w:r w:rsidR="008663C9" w:rsidRPr="008663C9">
        <w:rPr>
          <w:bCs/>
        </w:rPr>
        <w:t>.</w:t>
      </w:r>
    </w:p>
    <w:p w14:paraId="7C1716EC" w14:textId="29DC9EBC" w:rsidR="0019635B" w:rsidRPr="0019635B" w:rsidRDefault="00082987" w:rsidP="004526B9">
      <w:pPr>
        <w:rPr>
          <w:bCs/>
        </w:rPr>
      </w:pPr>
      <w:r w:rsidRPr="00082987">
        <w:rPr>
          <w:bCs/>
        </w:rPr>
        <w:lastRenderedPageBreak/>
        <w:t>Un atelier en ligne sur le thème</w:t>
      </w:r>
      <w:r w:rsidR="008663C9" w:rsidRPr="008663C9">
        <w:rPr>
          <w:bCs/>
        </w:rPr>
        <w:t xml:space="preserve"> "</w:t>
      </w:r>
      <w:hyperlink r:id="rId11" w:history="1">
        <w:r w:rsidR="008663C9" w:rsidRPr="00CC4135">
          <w:rPr>
            <w:rStyle w:val="Hyperlink"/>
          </w:rPr>
          <w:t>Accélérer la transformation numérique de l'agriculture au moyen de l'intelligence artificielle et de l'Internet des objets</w:t>
        </w:r>
      </w:hyperlink>
      <w:r w:rsidR="008663C9" w:rsidRPr="008663C9">
        <w:rPr>
          <w:bCs/>
        </w:rPr>
        <w:t xml:space="preserve">" </w:t>
      </w:r>
      <w:r w:rsidR="00D64DA7">
        <w:rPr>
          <w:bCs/>
        </w:rPr>
        <w:t xml:space="preserve">a été organisé </w:t>
      </w:r>
      <w:r w:rsidR="00342D03">
        <w:rPr>
          <w:bCs/>
        </w:rPr>
        <w:t xml:space="preserve">le 29 mars 2022 </w:t>
      </w:r>
      <w:r w:rsidR="008663C9" w:rsidRPr="008663C9">
        <w:rPr>
          <w:bCs/>
        </w:rPr>
        <w:t xml:space="preserve">dans le cadre de la </w:t>
      </w:r>
      <w:hyperlink r:id="rId12" w:history="1">
        <w:r w:rsidR="008663C9" w:rsidRPr="0043298F">
          <w:rPr>
            <w:rStyle w:val="Hyperlink"/>
            <w:bCs/>
          </w:rPr>
          <w:t>série de webinaires sur la transformation numérique des villes et des communautés</w:t>
        </w:r>
      </w:hyperlink>
      <w:r w:rsidR="008663C9" w:rsidRPr="008663C9">
        <w:rPr>
          <w:bCs/>
        </w:rPr>
        <w:t>.</w:t>
      </w:r>
      <w:r w:rsidR="0019635B" w:rsidRPr="0019635B">
        <w:t xml:space="preserve"> </w:t>
      </w:r>
      <w:r w:rsidR="00B21714">
        <w:rPr>
          <w:bCs/>
        </w:rPr>
        <w:t xml:space="preserve">Il a été suivi de la première réunion </w:t>
      </w:r>
      <w:r w:rsidR="00460548" w:rsidRPr="00460548">
        <w:rPr>
          <w:bCs/>
        </w:rPr>
        <w:t xml:space="preserve">du Groupe FG-AI4A, tenue du 30 au 31 mars 2022, pendant laquelle les six groupes de travail suivants ont été </w:t>
      </w:r>
      <w:proofErr w:type="gramStart"/>
      <w:r w:rsidR="00460548" w:rsidRPr="00460548">
        <w:rPr>
          <w:bCs/>
        </w:rPr>
        <w:t>créés:</w:t>
      </w:r>
      <w:proofErr w:type="gramEnd"/>
    </w:p>
    <w:p w14:paraId="1CD75F89" w14:textId="59848B5B" w:rsidR="0019635B" w:rsidRPr="0019635B" w:rsidRDefault="0019635B" w:rsidP="004526B9">
      <w:pPr>
        <w:pStyle w:val="enumlev1"/>
      </w:pPr>
      <w:r>
        <w:t>–</w:t>
      </w:r>
      <w:r>
        <w:tab/>
      </w:r>
      <w:r w:rsidRPr="0019635B">
        <w:t>Group</w:t>
      </w:r>
      <w:r w:rsidR="00AE5624">
        <w:t>e de travail sur le glossaire</w:t>
      </w:r>
      <w:r w:rsidRPr="0019635B">
        <w:t xml:space="preserve"> (</w:t>
      </w:r>
      <w:r w:rsidR="00462E92">
        <w:t>GT</w:t>
      </w:r>
      <w:r w:rsidRPr="0019635B">
        <w:t>-Gloss</w:t>
      </w:r>
      <w:proofErr w:type="gramStart"/>
      <w:r w:rsidRPr="0019635B">
        <w:t>)</w:t>
      </w:r>
      <w:r w:rsidR="004314C6">
        <w:t>;</w:t>
      </w:r>
      <w:proofErr w:type="gramEnd"/>
    </w:p>
    <w:p w14:paraId="0D78D1BB" w14:textId="41AB2386" w:rsidR="0019635B" w:rsidRPr="0019635B" w:rsidRDefault="0019635B" w:rsidP="004526B9">
      <w:pPr>
        <w:pStyle w:val="enumlev1"/>
      </w:pPr>
      <w:r>
        <w:t>–</w:t>
      </w:r>
      <w:r>
        <w:tab/>
      </w:r>
      <w:r w:rsidR="004314C6">
        <w:t xml:space="preserve">Groupe de travail sur </w:t>
      </w:r>
      <w:r w:rsidR="00F93725">
        <w:t>les cas d</w:t>
      </w:r>
      <w:r w:rsidR="00F93725" w:rsidRPr="00460548">
        <w:rPr>
          <w:bCs/>
        </w:rPr>
        <w:t>'</w:t>
      </w:r>
      <w:r w:rsidR="00F93725">
        <w:rPr>
          <w:bCs/>
        </w:rPr>
        <w:t xml:space="preserve">utilisation et les solutions numériques </w:t>
      </w:r>
      <w:r w:rsidR="00612916">
        <w:t>au service de</w:t>
      </w:r>
      <w:r w:rsidR="00172234">
        <w:t xml:space="preserve"> l</w:t>
      </w:r>
      <w:r w:rsidR="00172234" w:rsidRPr="00460548">
        <w:rPr>
          <w:bCs/>
        </w:rPr>
        <w:t>'</w:t>
      </w:r>
      <w:r w:rsidR="00172234">
        <w:rPr>
          <w:bCs/>
        </w:rPr>
        <w:t>agriculture</w:t>
      </w:r>
      <w:r w:rsidRPr="0019635B">
        <w:t xml:space="preserve"> (</w:t>
      </w:r>
      <w:r w:rsidR="00462E92">
        <w:t>GT</w:t>
      </w:r>
      <w:r w:rsidRPr="0019635B">
        <w:t>-AS</w:t>
      </w:r>
      <w:proofErr w:type="gramStart"/>
      <w:r w:rsidRPr="0019635B">
        <w:t>)</w:t>
      </w:r>
      <w:r w:rsidR="00C02F79">
        <w:t>;</w:t>
      </w:r>
      <w:proofErr w:type="gramEnd"/>
    </w:p>
    <w:p w14:paraId="6F12A6EE" w14:textId="14FD7B7C" w:rsidR="0019635B" w:rsidRPr="0019635B" w:rsidRDefault="0019635B" w:rsidP="004526B9">
      <w:pPr>
        <w:pStyle w:val="enumlev1"/>
      </w:pPr>
      <w:r>
        <w:t>–</w:t>
      </w:r>
      <w:r>
        <w:tab/>
      </w:r>
      <w:r w:rsidR="00172234">
        <w:t>Groupe de travail sur l</w:t>
      </w:r>
      <w:r w:rsidR="00172234" w:rsidRPr="00460548">
        <w:rPr>
          <w:bCs/>
        </w:rPr>
        <w:t>'</w:t>
      </w:r>
      <w:r w:rsidR="00172234">
        <w:rPr>
          <w:bCs/>
        </w:rPr>
        <w:t>acquisition et la modélisation des données au service de l</w:t>
      </w:r>
      <w:r w:rsidR="00172234" w:rsidRPr="00460548">
        <w:rPr>
          <w:bCs/>
        </w:rPr>
        <w:t>'</w:t>
      </w:r>
      <w:r w:rsidR="00172234">
        <w:rPr>
          <w:bCs/>
        </w:rPr>
        <w:t xml:space="preserve">agriculture numérique </w:t>
      </w:r>
      <w:r w:rsidRPr="0019635B">
        <w:t>(</w:t>
      </w:r>
      <w:r w:rsidR="00462E92">
        <w:t>GT</w:t>
      </w:r>
      <w:r w:rsidRPr="0019635B">
        <w:t>-DAM</w:t>
      </w:r>
      <w:proofErr w:type="gramStart"/>
      <w:r w:rsidRPr="0019635B">
        <w:t>)</w:t>
      </w:r>
      <w:r w:rsidR="00C02F79">
        <w:t>;</w:t>
      </w:r>
      <w:proofErr w:type="gramEnd"/>
    </w:p>
    <w:p w14:paraId="51A2BCF6" w14:textId="51BC65D4" w:rsidR="0019635B" w:rsidRPr="0019635B" w:rsidRDefault="0019635B" w:rsidP="004526B9">
      <w:pPr>
        <w:pStyle w:val="enumlev1"/>
      </w:pPr>
      <w:r>
        <w:t>–</w:t>
      </w:r>
      <w:r>
        <w:tab/>
      </w:r>
      <w:r w:rsidR="00172234">
        <w:t xml:space="preserve">Groupe de travail </w:t>
      </w:r>
      <w:r w:rsidR="008577B7">
        <w:t>responsable</w:t>
      </w:r>
      <w:r w:rsidR="00172234">
        <w:t xml:space="preserve"> </w:t>
      </w:r>
      <w:r w:rsidR="008577B7">
        <w:t xml:space="preserve">de </w:t>
      </w:r>
      <w:r w:rsidR="00172234">
        <w:t xml:space="preserve">la </w:t>
      </w:r>
      <w:r w:rsidR="008577B7">
        <w:t>cartographie et de l</w:t>
      </w:r>
      <w:r w:rsidR="008577B7" w:rsidRPr="00460548">
        <w:rPr>
          <w:bCs/>
        </w:rPr>
        <w:t>'</w:t>
      </w:r>
      <w:r w:rsidR="008577B7">
        <w:rPr>
          <w:bCs/>
        </w:rPr>
        <w:t>analyse de</w:t>
      </w:r>
      <w:r w:rsidR="0082743F">
        <w:rPr>
          <w:bCs/>
        </w:rPr>
        <w:t>s</w:t>
      </w:r>
      <w:r w:rsidR="0082743F" w:rsidRPr="0082743F">
        <w:rPr>
          <w:bCs/>
        </w:rPr>
        <w:t xml:space="preserve"> </w:t>
      </w:r>
      <w:r w:rsidR="0082743F">
        <w:rPr>
          <w:bCs/>
        </w:rPr>
        <w:t xml:space="preserve">activités liées aux normes sur </w:t>
      </w:r>
      <w:r w:rsidR="008577B7">
        <w:rPr>
          <w:bCs/>
        </w:rPr>
        <w:t>l</w:t>
      </w:r>
      <w:r w:rsidR="008577B7" w:rsidRPr="00460548">
        <w:rPr>
          <w:bCs/>
        </w:rPr>
        <w:t>'</w:t>
      </w:r>
      <w:r w:rsidR="008577B7">
        <w:rPr>
          <w:bCs/>
        </w:rPr>
        <w:t xml:space="preserve">intelligence artificielle et </w:t>
      </w:r>
      <w:r w:rsidR="0082743F">
        <w:rPr>
          <w:bCs/>
        </w:rPr>
        <w:t>l</w:t>
      </w:r>
      <w:r w:rsidR="004C4596">
        <w:rPr>
          <w:bCs/>
        </w:rPr>
        <w:t>'</w:t>
      </w:r>
      <w:r w:rsidR="008577B7">
        <w:rPr>
          <w:bCs/>
        </w:rPr>
        <w:t>IoT dans le domaine de l</w:t>
      </w:r>
      <w:r w:rsidR="008577B7" w:rsidRPr="00460548">
        <w:rPr>
          <w:bCs/>
        </w:rPr>
        <w:t>'</w:t>
      </w:r>
      <w:r w:rsidR="008577B7">
        <w:rPr>
          <w:bCs/>
        </w:rPr>
        <w:t>agriculture numérique</w:t>
      </w:r>
      <w:r w:rsidRPr="0019635B">
        <w:t xml:space="preserve"> (</w:t>
      </w:r>
      <w:r w:rsidR="00462E92">
        <w:t>GT</w:t>
      </w:r>
      <w:r w:rsidR="004C4596">
        <w:noBreakHyphen/>
      </w:r>
      <w:r w:rsidRPr="0019635B">
        <w:t>Roadmap</w:t>
      </w:r>
      <w:proofErr w:type="gramStart"/>
      <w:r w:rsidRPr="0019635B">
        <w:t>)</w:t>
      </w:r>
      <w:r w:rsidR="00205DE6">
        <w:t>;</w:t>
      </w:r>
      <w:proofErr w:type="gramEnd"/>
    </w:p>
    <w:p w14:paraId="264B44C3" w14:textId="57D099A7" w:rsidR="0019635B" w:rsidRPr="0019635B" w:rsidRDefault="0019635B" w:rsidP="004526B9">
      <w:pPr>
        <w:pStyle w:val="enumlev1"/>
      </w:pPr>
      <w:r>
        <w:t>–</w:t>
      </w:r>
      <w:r>
        <w:tab/>
      </w:r>
      <w:r w:rsidR="00FA752F" w:rsidRPr="00FA752F">
        <w:t>Groupe de travail sur les considérations éthique</w:t>
      </w:r>
      <w:r w:rsidR="00A80A27">
        <w:t>s</w:t>
      </w:r>
      <w:r w:rsidR="00FA752F" w:rsidRPr="00FA752F">
        <w:t>, juridique</w:t>
      </w:r>
      <w:r w:rsidR="00A80A27">
        <w:t>s</w:t>
      </w:r>
      <w:r w:rsidR="00FA752F" w:rsidRPr="00FA752F">
        <w:t xml:space="preserve"> et réglementaires relatives à l'utilisation de l'intelligence artificielle au service de l'agriculture (</w:t>
      </w:r>
      <w:r w:rsidR="00462E92">
        <w:t>GT</w:t>
      </w:r>
      <w:r w:rsidR="00FA752F" w:rsidRPr="00FA752F">
        <w:t>-ELR</w:t>
      </w:r>
      <w:proofErr w:type="gramStart"/>
      <w:r w:rsidR="00FA752F" w:rsidRPr="00FA752F">
        <w:t>)</w:t>
      </w:r>
      <w:r w:rsidR="00E23CD3">
        <w:t>;</w:t>
      </w:r>
      <w:proofErr w:type="gramEnd"/>
    </w:p>
    <w:p w14:paraId="78EA5532" w14:textId="78A38E61" w:rsidR="008663C9" w:rsidRDefault="0019635B" w:rsidP="004526B9">
      <w:pPr>
        <w:pStyle w:val="enumlev1"/>
      </w:pPr>
      <w:r>
        <w:t>–</w:t>
      </w:r>
      <w:r>
        <w:tab/>
      </w:r>
      <w:r w:rsidR="00A80A27" w:rsidRPr="00A80A27">
        <w:t>Groupe de travail sur la collaboration et la sensibilisation (GT-CO)</w:t>
      </w:r>
      <w:r w:rsidR="00E23CD3">
        <w:t>.</w:t>
      </w:r>
    </w:p>
    <w:p w14:paraId="56EA774F" w14:textId="6FCEC07F" w:rsidR="008663C9" w:rsidRDefault="0019635B" w:rsidP="004526B9">
      <w:pPr>
        <w:pStyle w:val="Heading1"/>
        <w:spacing w:before="360"/>
      </w:pPr>
      <w:r>
        <w:t>2</w:t>
      </w:r>
      <w:r>
        <w:tab/>
      </w:r>
      <w:r w:rsidR="007D4777">
        <w:t xml:space="preserve">Deuxième réunion </w:t>
      </w:r>
      <w:r w:rsidRPr="0019635B">
        <w:t>du Groupe spécialisé sur l'intelligence artificielle et l'Internet des objets</w:t>
      </w:r>
      <w:r w:rsidR="00277DF9">
        <w:t xml:space="preserve"> </w:t>
      </w:r>
      <w:r w:rsidR="00277DF9" w:rsidRPr="00C20D7E">
        <w:rPr>
          <w:bCs/>
          <w:szCs w:val="22"/>
        </w:rPr>
        <w:t>au service de l'agriculture numérique</w:t>
      </w:r>
    </w:p>
    <w:p w14:paraId="796FA60A" w14:textId="0B51A31A" w:rsidR="0019635B" w:rsidRPr="0019635B" w:rsidRDefault="00343BE6" w:rsidP="004526B9">
      <w:pPr>
        <w:rPr>
          <w:bCs/>
        </w:rPr>
      </w:pPr>
      <w:r>
        <w:rPr>
          <w:bCs/>
        </w:rPr>
        <w:t xml:space="preserve">La réunion se tiendra le </w:t>
      </w:r>
      <w:r w:rsidR="0019635B" w:rsidRPr="00F42E7C">
        <w:rPr>
          <w:b/>
        </w:rPr>
        <w:t>9</w:t>
      </w:r>
      <w:r w:rsidRPr="00F42E7C">
        <w:rPr>
          <w:b/>
        </w:rPr>
        <w:t xml:space="preserve"> mai</w:t>
      </w:r>
      <w:r w:rsidR="0019635B" w:rsidRPr="00F42E7C">
        <w:rPr>
          <w:b/>
        </w:rPr>
        <w:t xml:space="preserve"> 2022</w:t>
      </w:r>
      <w:r w:rsidR="00E478B1">
        <w:rPr>
          <w:bCs/>
        </w:rPr>
        <w:t xml:space="preserve"> (</w:t>
      </w:r>
      <w:r w:rsidR="0019635B" w:rsidRPr="0019635B">
        <w:rPr>
          <w:bCs/>
        </w:rPr>
        <w:t>9</w:t>
      </w:r>
      <w:r>
        <w:rPr>
          <w:bCs/>
        </w:rPr>
        <w:t> h </w:t>
      </w:r>
      <w:r w:rsidR="0019635B" w:rsidRPr="0019635B">
        <w:rPr>
          <w:bCs/>
        </w:rPr>
        <w:t>15-12</w:t>
      </w:r>
      <w:r>
        <w:rPr>
          <w:bCs/>
        </w:rPr>
        <w:t> h </w:t>
      </w:r>
      <w:r w:rsidR="0019635B" w:rsidRPr="0019635B">
        <w:rPr>
          <w:bCs/>
        </w:rPr>
        <w:t xml:space="preserve">15 </w:t>
      </w:r>
      <w:r>
        <w:rPr>
          <w:bCs/>
        </w:rPr>
        <w:t xml:space="preserve">et </w:t>
      </w:r>
      <w:r w:rsidR="0019635B" w:rsidRPr="0019635B">
        <w:rPr>
          <w:bCs/>
        </w:rPr>
        <w:t>16</w:t>
      </w:r>
      <w:r>
        <w:rPr>
          <w:bCs/>
        </w:rPr>
        <w:t> h</w:t>
      </w:r>
      <w:r w:rsidR="00E478B1">
        <w:rPr>
          <w:bCs/>
        </w:rPr>
        <w:t xml:space="preserve"> 00</w:t>
      </w:r>
      <w:r w:rsidR="0019635B" w:rsidRPr="0019635B">
        <w:rPr>
          <w:bCs/>
        </w:rPr>
        <w:t>-18</w:t>
      </w:r>
      <w:r>
        <w:rPr>
          <w:bCs/>
        </w:rPr>
        <w:t> h</w:t>
      </w:r>
      <w:r w:rsidR="00E478B1">
        <w:rPr>
          <w:bCs/>
        </w:rPr>
        <w:t xml:space="preserve"> 00</w:t>
      </w:r>
      <w:r w:rsidR="0019635B" w:rsidRPr="0019635B">
        <w:rPr>
          <w:bCs/>
        </w:rPr>
        <w:t xml:space="preserve"> CEST) </w:t>
      </w:r>
      <w:r>
        <w:rPr>
          <w:bCs/>
        </w:rPr>
        <w:t xml:space="preserve">et le </w:t>
      </w:r>
      <w:r w:rsidR="0019635B" w:rsidRPr="00F42E7C">
        <w:rPr>
          <w:b/>
        </w:rPr>
        <w:t>10</w:t>
      </w:r>
      <w:r w:rsidR="00D07415">
        <w:rPr>
          <w:b/>
        </w:rPr>
        <w:t> </w:t>
      </w:r>
      <w:r w:rsidR="00130DC6" w:rsidRPr="00F42E7C">
        <w:rPr>
          <w:b/>
        </w:rPr>
        <w:t>m</w:t>
      </w:r>
      <w:r w:rsidR="0019635B" w:rsidRPr="00F42E7C">
        <w:rPr>
          <w:b/>
        </w:rPr>
        <w:t>a</w:t>
      </w:r>
      <w:r w:rsidR="00130DC6" w:rsidRPr="00F42E7C">
        <w:rPr>
          <w:b/>
        </w:rPr>
        <w:t>i</w:t>
      </w:r>
      <w:r w:rsidR="00D07415">
        <w:rPr>
          <w:b/>
        </w:rPr>
        <w:t> </w:t>
      </w:r>
      <w:r w:rsidR="0019635B" w:rsidRPr="00F42E7C">
        <w:rPr>
          <w:b/>
        </w:rPr>
        <w:t>2022</w:t>
      </w:r>
      <w:r w:rsidR="0019635B" w:rsidRPr="0019635B">
        <w:rPr>
          <w:bCs/>
        </w:rPr>
        <w:t xml:space="preserve"> (11</w:t>
      </w:r>
      <w:r w:rsidR="00130DC6">
        <w:rPr>
          <w:bCs/>
        </w:rPr>
        <w:t> h </w:t>
      </w:r>
      <w:r w:rsidR="0019635B" w:rsidRPr="0019635B">
        <w:rPr>
          <w:bCs/>
        </w:rPr>
        <w:t>15-14</w:t>
      </w:r>
      <w:r w:rsidR="00130DC6">
        <w:rPr>
          <w:bCs/>
        </w:rPr>
        <w:t> h </w:t>
      </w:r>
      <w:r w:rsidR="0019635B" w:rsidRPr="0019635B">
        <w:rPr>
          <w:bCs/>
        </w:rPr>
        <w:t xml:space="preserve">15 </w:t>
      </w:r>
      <w:r w:rsidR="00130DC6">
        <w:rPr>
          <w:bCs/>
        </w:rPr>
        <w:t xml:space="preserve">et </w:t>
      </w:r>
      <w:r w:rsidR="0019635B" w:rsidRPr="0019635B">
        <w:rPr>
          <w:bCs/>
        </w:rPr>
        <w:t>16</w:t>
      </w:r>
      <w:r w:rsidR="00130DC6">
        <w:rPr>
          <w:bCs/>
        </w:rPr>
        <w:t> h</w:t>
      </w:r>
      <w:r w:rsidR="00E478B1">
        <w:rPr>
          <w:bCs/>
        </w:rPr>
        <w:t xml:space="preserve"> 00</w:t>
      </w:r>
      <w:r w:rsidR="0019635B" w:rsidRPr="0019635B">
        <w:rPr>
          <w:bCs/>
        </w:rPr>
        <w:t>-18</w:t>
      </w:r>
      <w:r w:rsidR="00130DC6">
        <w:rPr>
          <w:bCs/>
        </w:rPr>
        <w:t> h</w:t>
      </w:r>
      <w:r w:rsidR="00E478B1">
        <w:rPr>
          <w:bCs/>
        </w:rPr>
        <w:t xml:space="preserve"> 00</w:t>
      </w:r>
      <w:r w:rsidR="00130DC6">
        <w:rPr>
          <w:bCs/>
        </w:rPr>
        <w:t xml:space="preserve"> </w:t>
      </w:r>
      <w:r w:rsidR="0019635B" w:rsidRPr="0019635B">
        <w:rPr>
          <w:bCs/>
        </w:rPr>
        <w:t>CEST).</w:t>
      </w:r>
      <w:r w:rsidR="0019635B">
        <w:rPr>
          <w:bCs/>
        </w:rPr>
        <w:t xml:space="preserve"> </w:t>
      </w:r>
      <w:r w:rsidR="0019635B" w:rsidRPr="0019635B">
        <w:rPr>
          <w:bCs/>
        </w:rPr>
        <w:t xml:space="preserve">Le projet d'ordre du jour, les documents de réunion et des informations supplémentaires seront disponibles sur la </w:t>
      </w:r>
      <w:hyperlink r:id="rId13" w:history="1">
        <w:r w:rsidR="0019635B" w:rsidRPr="00D07415">
          <w:rPr>
            <w:rStyle w:val="Hyperlink"/>
          </w:rPr>
          <w:t>page d'accueil du Groupe FG-</w:t>
        </w:r>
        <w:r w:rsidR="00432AF7" w:rsidRPr="00D07415">
          <w:rPr>
            <w:rStyle w:val="Hyperlink"/>
          </w:rPr>
          <w:t>AI4A</w:t>
        </w:r>
      </w:hyperlink>
      <w:r w:rsidR="0019635B" w:rsidRPr="0019635B">
        <w:rPr>
          <w:bCs/>
        </w:rPr>
        <w:t>.</w:t>
      </w:r>
      <w:r w:rsidR="0019635B">
        <w:rPr>
          <w:bCs/>
        </w:rPr>
        <w:t xml:space="preserve"> </w:t>
      </w:r>
      <w:r w:rsidR="00451372" w:rsidRPr="00451372">
        <w:rPr>
          <w:bCs/>
        </w:rPr>
        <w:t xml:space="preserve">Les débats se dérouleront </w:t>
      </w:r>
      <w:r w:rsidR="00053526">
        <w:rPr>
          <w:bCs/>
        </w:rPr>
        <w:t xml:space="preserve">uniquement </w:t>
      </w:r>
      <w:r w:rsidR="00451372" w:rsidRPr="00451372">
        <w:rPr>
          <w:bCs/>
        </w:rPr>
        <w:t xml:space="preserve">en anglais via la </w:t>
      </w:r>
      <w:hyperlink r:id="rId14" w:anchor="/MyMeetings" w:history="1">
        <w:r w:rsidR="00451372" w:rsidRPr="00D07415">
          <w:rPr>
            <w:rStyle w:val="Hyperlink"/>
          </w:rPr>
          <w:t>plate</w:t>
        </w:r>
        <w:r w:rsidR="00D07415">
          <w:rPr>
            <w:rStyle w:val="Hyperlink"/>
          </w:rPr>
          <w:noBreakHyphen/>
        </w:r>
        <w:r w:rsidR="00451372" w:rsidRPr="00D07415">
          <w:rPr>
            <w:rStyle w:val="Hyperlink"/>
          </w:rPr>
          <w:t xml:space="preserve">forme </w:t>
        </w:r>
        <w:proofErr w:type="spellStart"/>
        <w:r w:rsidR="00451372" w:rsidRPr="00D07415">
          <w:rPr>
            <w:rStyle w:val="Hyperlink"/>
          </w:rPr>
          <w:t>MyMeetings</w:t>
        </w:r>
        <w:proofErr w:type="spellEnd"/>
      </w:hyperlink>
      <w:r w:rsidR="00451372" w:rsidRPr="00451372">
        <w:rPr>
          <w:bCs/>
        </w:rPr>
        <w:t>.</w:t>
      </w:r>
    </w:p>
    <w:p w14:paraId="252D64FC" w14:textId="77C7817F" w:rsidR="0019635B" w:rsidRDefault="00D46AC5" w:rsidP="004526B9">
      <w:pPr>
        <w:rPr>
          <w:bCs/>
        </w:rPr>
      </w:pPr>
      <w:r w:rsidRPr="00D46AC5">
        <w:rPr>
          <w:bCs/>
        </w:rPr>
        <w:t xml:space="preserve">Le principal objectif de la deuxième réunion du Groupe FG-AI4A est </w:t>
      </w:r>
      <w:r w:rsidR="00975A2B" w:rsidRPr="00D46AC5">
        <w:rPr>
          <w:bCs/>
        </w:rPr>
        <w:t>d'</w:t>
      </w:r>
      <w:r w:rsidR="007A0771">
        <w:rPr>
          <w:bCs/>
        </w:rPr>
        <w:t>examiner</w:t>
      </w:r>
      <w:r w:rsidR="00975A2B">
        <w:rPr>
          <w:bCs/>
        </w:rPr>
        <w:t xml:space="preserve"> et </w:t>
      </w:r>
      <w:r w:rsidRPr="00D46AC5">
        <w:rPr>
          <w:bCs/>
        </w:rPr>
        <w:t>d'</w:t>
      </w:r>
      <w:r w:rsidR="007A0771">
        <w:rPr>
          <w:bCs/>
        </w:rPr>
        <w:t>étudier</w:t>
      </w:r>
      <w:r w:rsidRPr="00D46AC5">
        <w:rPr>
          <w:bCs/>
        </w:rPr>
        <w:t xml:space="preserve"> les propositions de cas d'utilisation soumises</w:t>
      </w:r>
      <w:r w:rsidR="0082743F">
        <w:rPr>
          <w:bCs/>
        </w:rPr>
        <w:t>,</w:t>
      </w:r>
      <w:r w:rsidR="00924F5A">
        <w:rPr>
          <w:bCs/>
        </w:rPr>
        <w:t xml:space="preserve"> en</w:t>
      </w:r>
      <w:r w:rsidRPr="00D46AC5">
        <w:rPr>
          <w:bCs/>
        </w:rPr>
        <w:t xml:space="preserve"> soulignant comment l'intelligence artificielle, l'Internet des objets et d'autres technologies novatrices sont utilisés pour améliorer les processus de production agricole</w:t>
      </w:r>
      <w:r w:rsidR="008845B5">
        <w:rPr>
          <w:bCs/>
        </w:rPr>
        <w:t xml:space="preserve">. </w:t>
      </w:r>
      <w:r w:rsidR="00924F5A">
        <w:rPr>
          <w:bCs/>
        </w:rPr>
        <w:t>La réunion</w:t>
      </w:r>
      <w:r w:rsidR="006B072D" w:rsidRPr="006B072D">
        <w:rPr>
          <w:bCs/>
        </w:rPr>
        <w:t xml:space="preserve"> a également pour objet d'examiner les candidatures reçues pour diriger, respectivement, les groupes </w:t>
      </w:r>
      <w:r w:rsidR="00CB297A">
        <w:rPr>
          <w:bCs/>
        </w:rPr>
        <w:t>thématiques</w:t>
      </w:r>
      <w:r w:rsidR="006B072D" w:rsidRPr="006B072D">
        <w:rPr>
          <w:bCs/>
        </w:rPr>
        <w:t xml:space="preserve"> et les groupes de travail actuels</w:t>
      </w:r>
      <w:r w:rsidR="0019635B" w:rsidRPr="0019635B">
        <w:rPr>
          <w:bCs/>
        </w:rPr>
        <w:t>.</w:t>
      </w:r>
    </w:p>
    <w:p w14:paraId="4AD1E7D9" w14:textId="75D29BD5" w:rsidR="0019635B" w:rsidRPr="00F52C7E" w:rsidRDefault="0019635B" w:rsidP="004526B9">
      <w:pPr>
        <w:rPr>
          <w:bCs/>
        </w:rPr>
      </w:pPr>
      <w:r w:rsidRPr="0019635B">
        <w:rPr>
          <w:bCs/>
        </w:rPr>
        <w:t>Les contributions écrites contribuent au succès final des travaux des groupes spécialisés</w:t>
      </w:r>
      <w:r w:rsidR="007567D1">
        <w:rPr>
          <w:bCs/>
        </w:rPr>
        <w:t xml:space="preserve"> et</w:t>
      </w:r>
      <w:r w:rsidRPr="0019635B">
        <w:rPr>
          <w:bCs/>
        </w:rPr>
        <w:t xml:space="preserve"> sont vivement sollicitées</w:t>
      </w:r>
      <w:r w:rsidR="00E16CF8">
        <w:rPr>
          <w:bCs/>
        </w:rPr>
        <w:t>,</w:t>
      </w:r>
      <w:r w:rsidRPr="0019635B">
        <w:rPr>
          <w:bCs/>
        </w:rPr>
        <w:t xml:space="preserve"> conformément au mandat</w:t>
      </w:r>
      <w:r>
        <w:rPr>
          <w:bCs/>
        </w:rPr>
        <w:t xml:space="preserve"> </w:t>
      </w:r>
      <w:r w:rsidR="00825A0D">
        <w:rPr>
          <w:bCs/>
        </w:rPr>
        <w:t>ainsi que</w:t>
      </w:r>
      <w:r w:rsidR="00A06D96">
        <w:rPr>
          <w:bCs/>
        </w:rPr>
        <w:t xml:space="preserve"> pour atteindre</w:t>
      </w:r>
      <w:r w:rsidRPr="0019635B">
        <w:rPr>
          <w:bCs/>
        </w:rPr>
        <w:t xml:space="preserve"> </w:t>
      </w:r>
      <w:r w:rsidR="00A06D96">
        <w:rPr>
          <w:bCs/>
        </w:rPr>
        <w:t>l</w:t>
      </w:r>
      <w:r w:rsidRPr="0019635B">
        <w:rPr>
          <w:bCs/>
        </w:rPr>
        <w:t>es objectifs présentés ci</w:t>
      </w:r>
      <w:r w:rsidR="00D07415">
        <w:rPr>
          <w:bCs/>
        </w:rPr>
        <w:noBreakHyphen/>
      </w:r>
      <w:r w:rsidRPr="0019635B">
        <w:rPr>
          <w:bCs/>
        </w:rPr>
        <w:t>dessus</w:t>
      </w:r>
      <w:r w:rsidR="00451372">
        <w:rPr>
          <w:bCs/>
        </w:rPr>
        <w:t xml:space="preserve">. </w:t>
      </w:r>
      <w:r w:rsidR="00825A0D">
        <w:rPr>
          <w:bCs/>
        </w:rPr>
        <w:t xml:space="preserve">Ces </w:t>
      </w:r>
      <w:r w:rsidR="00451372" w:rsidRPr="00451372">
        <w:rPr>
          <w:bCs/>
        </w:rPr>
        <w:t xml:space="preserve">contributions écrites doivent être </w:t>
      </w:r>
      <w:r w:rsidR="005D0A8F">
        <w:rPr>
          <w:bCs/>
        </w:rPr>
        <w:t>envoyées</w:t>
      </w:r>
      <w:r w:rsidR="00451372" w:rsidRPr="00451372">
        <w:rPr>
          <w:bCs/>
        </w:rPr>
        <w:t xml:space="preserve"> au secrétariat du TSB (</w:t>
      </w:r>
      <w:hyperlink r:id="rId15" w:history="1">
        <w:r w:rsidR="009550A2" w:rsidRPr="00D07415">
          <w:rPr>
            <w:rStyle w:val="Hyperlink"/>
          </w:rPr>
          <w:t>tsbfgai4a@itu.int</w:t>
        </w:r>
      </w:hyperlink>
      <w:r w:rsidR="009550A2">
        <w:rPr>
          <w:bCs/>
        </w:rPr>
        <w:t>)</w:t>
      </w:r>
      <w:r w:rsidR="00451372" w:rsidRPr="00451372">
        <w:rPr>
          <w:bCs/>
        </w:rPr>
        <w:t xml:space="preserve"> sous forme électronique</w:t>
      </w:r>
      <w:r w:rsidR="00E16CF8">
        <w:rPr>
          <w:bCs/>
        </w:rPr>
        <w:t>,</w:t>
      </w:r>
      <w:r w:rsidR="00451372" w:rsidRPr="00451372">
        <w:rPr>
          <w:bCs/>
        </w:rPr>
        <w:t xml:space="preserve"> en utilisant les gabarits disponibles sur la </w:t>
      </w:r>
      <w:hyperlink r:id="rId16" w:history="1">
        <w:r w:rsidR="00451372" w:rsidRPr="00D07415">
          <w:rPr>
            <w:rStyle w:val="Hyperlink"/>
          </w:rPr>
          <w:t>page d'accueil du Groupe FG</w:t>
        </w:r>
        <w:r w:rsidR="00D07415" w:rsidRPr="00D07415">
          <w:rPr>
            <w:rStyle w:val="Hyperlink"/>
          </w:rPr>
          <w:noBreakHyphen/>
        </w:r>
        <w:r w:rsidR="00451372" w:rsidRPr="00D07415">
          <w:rPr>
            <w:rStyle w:val="Hyperlink"/>
          </w:rPr>
          <w:t>AI4A</w:t>
        </w:r>
      </w:hyperlink>
      <w:r w:rsidR="00451372" w:rsidRPr="00451372">
        <w:rPr>
          <w:bCs/>
        </w:rPr>
        <w:t xml:space="preserve">. </w:t>
      </w:r>
      <w:r w:rsidR="00451372" w:rsidRPr="009550A2">
        <w:rPr>
          <w:b/>
        </w:rPr>
        <w:t>La date limite de soumission des contributions à la réunion est le 2 mai 2022.</w:t>
      </w:r>
    </w:p>
    <w:p w14:paraId="09F98AAC" w14:textId="4CB63AF9" w:rsidR="00451372" w:rsidRDefault="00451372" w:rsidP="004526B9">
      <w:pPr>
        <w:pStyle w:val="Heading1"/>
        <w:spacing w:before="360"/>
      </w:pPr>
      <w:r>
        <w:t>3</w:t>
      </w:r>
      <w:r>
        <w:tab/>
      </w:r>
      <w:r w:rsidR="003457C0">
        <w:t>R</w:t>
      </w:r>
      <w:r w:rsidR="003457C0" w:rsidRPr="003457C0">
        <w:t>enseignements concernant l'inscription et la participation</w:t>
      </w:r>
    </w:p>
    <w:p w14:paraId="1168D5E7" w14:textId="5BE2FB97" w:rsidR="00C0699C" w:rsidRPr="00C20D7E" w:rsidRDefault="008C5D99" w:rsidP="00CC4135">
      <w:pPr>
        <w:spacing w:after="240"/>
        <w:rPr>
          <w:bCs/>
        </w:rPr>
      </w:pPr>
      <w:r w:rsidRPr="00C20D7E">
        <w:rPr>
          <w:bCs/>
        </w:rPr>
        <w:t>La participation aux travaux du Groupe FG-AI4A est gratuite et ouverte aux experts à titre individuel et aux organisations œuvrant dans tous les secteu</w:t>
      </w:r>
      <w:r w:rsidR="006D7BA2">
        <w:rPr>
          <w:bCs/>
        </w:rPr>
        <w:t>rs et les domaines concernés, y </w:t>
      </w:r>
      <w:r w:rsidRPr="00C20D7E">
        <w:rPr>
          <w:bCs/>
        </w:rPr>
        <w:t>compris, mais pas uniquement, l</w:t>
      </w:r>
      <w:r w:rsidR="00DC04B9" w:rsidRPr="00C20D7E">
        <w:rPr>
          <w:bCs/>
        </w:rPr>
        <w:t>'</w:t>
      </w:r>
      <w:r w:rsidRPr="00C20D7E">
        <w:rPr>
          <w:bCs/>
        </w:rPr>
        <w:t>intelligence ar</w:t>
      </w:r>
      <w:r w:rsidR="00982181" w:rsidRPr="00C20D7E">
        <w:rPr>
          <w:bCs/>
        </w:rPr>
        <w:t>tificielle</w:t>
      </w:r>
      <w:r w:rsidRPr="00C20D7E">
        <w:rPr>
          <w:bCs/>
        </w:rPr>
        <w:t xml:space="preserve"> et l</w:t>
      </w:r>
      <w:r w:rsidR="00DC04B9" w:rsidRPr="00C20D7E">
        <w:rPr>
          <w:bCs/>
        </w:rPr>
        <w:t>'</w:t>
      </w:r>
      <w:r w:rsidRPr="00C20D7E">
        <w:rPr>
          <w:bCs/>
        </w:rPr>
        <w:t>apprentissage automatique (IA/ML), l</w:t>
      </w:r>
      <w:r w:rsidR="00DC04B9" w:rsidRPr="00C20D7E">
        <w:rPr>
          <w:bCs/>
        </w:rPr>
        <w:t>'</w:t>
      </w:r>
      <w:r w:rsidRPr="00C20D7E">
        <w:rPr>
          <w:bCs/>
        </w:rPr>
        <w:t>Internet des objets (IoT), les sciences agricoles</w:t>
      </w:r>
      <w:r w:rsidR="00452526" w:rsidRPr="00C20D7E">
        <w:rPr>
          <w:bCs/>
        </w:rPr>
        <w:t>,</w:t>
      </w:r>
      <w:r w:rsidRPr="00C20D7E">
        <w:rPr>
          <w:bCs/>
        </w:rPr>
        <w:t xml:space="preserve"> ainsi que d</w:t>
      </w:r>
      <w:r w:rsidR="00DC04B9" w:rsidRPr="00C20D7E">
        <w:rPr>
          <w:bCs/>
        </w:rPr>
        <w:t>'</w:t>
      </w:r>
      <w:r w:rsidRPr="00C20D7E">
        <w:rPr>
          <w:bCs/>
        </w:rPr>
        <w:t xml:space="preserve">autres domaines </w:t>
      </w:r>
      <w:r w:rsidR="007C3C7D" w:rsidRPr="00C20D7E">
        <w:rPr>
          <w:bCs/>
        </w:rPr>
        <w:t>connexes</w:t>
      </w:r>
      <w:r w:rsidRPr="00C20D7E">
        <w:rPr>
          <w:bCs/>
        </w:rPr>
        <w:t xml:space="preserve"> de l</w:t>
      </w:r>
      <w:r w:rsidR="00DC04B9" w:rsidRPr="00C20D7E">
        <w:rPr>
          <w:bCs/>
        </w:rPr>
        <w:t>'</w:t>
      </w:r>
      <w:r w:rsidRPr="00C20D7E">
        <w:rPr>
          <w:bCs/>
        </w:rPr>
        <w:t>agriculture numérique.</w:t>
      </w:r>
      <w:r w:rsidR="006B04DE" w:rsidRPr="00C20D7E">
        <w:rPr>
          <w:bCs/>
        </w:rPr>
        <w:t xml:space="preserve"> </w:t>
      </w:r>
      <w:r w:rsidR="004D51C9" w:rsidRPr="00C20D7E">
        <w:rPr>
          <w:bCs/>
        </w:rPr>
        <w:t>Les</w:t>
      </w:r>
      <w:r w:rsidR="00D07415">
        <w:rPr>
          <w:bCs/>
        </w:rPr>
        <w:t> </w:t>
      </w:r>
      <w:r w:rsidR="004D51C9" w:rsidRPr="00C20D7E">
        <w:rPr>
          <w:bCs/>
        </w:rPr>
        <w:t>personnes qui souhaitent suivre ces travaux ou y participer sont invitées à s</w:t>
      </w:r>
      <w:r w:rsidR="00DC04B9" w:rsidRPr="00C20D7E">
        <w:rPr>
          <w:bCs/>
        </w:rPr>
        <w:t>'</w:t>
      </w:r>
      <w:r w:rsidR="004D51C9" w:rsidRPr="00C20D7E">
        <w:rPr>
          <w:bCs/>
        </w:rPr>
        <w:t xml:space="preserve">inscrire sur une liste de diffusion </w:t>
      </w:r>
      <w:proofErr w:type="gramStart"/>
      <w:r w:rsidR="004D51C9" w:rsidRPr="00C20D7E">
        <w:rPr>
          <w:bCs/>
        </w:rPr>
        <w:t>dédiée;</w:t>
      </w:r>
      <w:proofErr w:type="gramEnd"/>
      <w:r w:rsidR="006B04DE" w:rsidRPr="00C20D7E">
        <w:rPr>
          <w:bCs/>
        </w:rPr>
        <w:t xml:space="preserve"> </w:t>
      </w:r>
      <w:r w:rsidR="00092DDB" w:rsidRPr="00C20D7E">
        <w:rPr>
          <w:bCs/>
        </w:rPr>
        <w:t>des précisions sur les modalités d</w:t>
      </w:r>
      <w:r w:rsidR="00DC04B9" w:rsidRPr="00C20D7E">
        <w:rPr>
          <w:bCs/>
        </w:rPr>
        <w:t>'</w:t>
      </w:r>
      <w:r w:rsidR="00092DDB" w:rsidRPr="00C20D7E">
        <w:rPr>
          <w:bCs/>
        </w:rPr>
        <w:t>inscription sont disponibles à l</w:t>
      </w:r>
      <w:r w:rsidR="00DC04B9" w:rsidRPr="00C20D7E">
        <w:rPr>
          <w:bCs/>
        </w:rPr>
        <w:t>'</w:t>
      </w:r>
      <w:r w:rsidR="00092DDB" w:rsidRPr="00C20D7E">
        <w:rPr>
          <w:bCs/>
        </w:rPr>
        <w:t xml:space="preserve">adresse </w:t>
      </w:r>
      <w:hyperlink r:id="rId17" w:history="1">
        <w:r w:rsidR="00092DDB" w:rsidRPr="00D07415">
          <w:rPr>
            <w:rStyle w:val="Hyperlink"/>
          </w:rPr>
          <w:t>https://www.itu.int/en/ITU-T/focusgroups/ai4a/Pages/quicksteps.aspx</w:t>
        </w:r>
      </w:hyperlink>
      <w:r w:rsidR="00092DDB" w:rsidRPr="00C20D7E">
        <w:rPr>
          <w:rStyle w:val="Hyperlink"/>
          <w:bCs/>
          <w:color w:val="auto"/>
          <w:u w:val="none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451372" w14:paraId="14AD5459" w14:textId="77777777" w:rsidTr="004053A2">
        <w:tc>
          <w:tcPr>
            <w:tcW w:w="1413" w:type="dxa"/>
            <w:vAlign w:val="center"/>
          </w:tcPr>
          <w:p w14:paraId="18B2C2CF" w14:textId="63179C5A" w:rsidR="00451372" w:rsidRDefault="00451372" w:rsidP="00CC4135">
            <w:pPr>
              <w:pStyle w:val="TableText"/>
              <w:jc w:val="center"/>
            </w:pPr>
            <w:r>
              <w:t>28 avril 2022</w:t>
            </w:r>
          </w:p>
        </w:tc>
        <w:tc>
          <w:tcPr>
            <w:tcW w:w="8505" w:type="dxa"/>
          </w:tcPr>
          <w:p w14:paraId="1CE83E5E" w14:textId="5D43CD1E" w:rsidR="00451372" w:rsidRDefault="00451372" w:rsidP="00CC4135">
            <w:pPr>
              <w:pStyle w:val="TableText"/>
            </w:pPr>
            <w:r w:rsidRPr="00C20D7E">
              <w:t>–</w:t>
            </w:r>
            <w:r w:rsidRPr="00C20D7E">
              <w:tab/>
              <w:t xml:space="preserve">Inscription préalable (en ligne depuis la </w:t>
            </w:r>
            <w:hyperlink r:id="rId18" w:history="1">
              <w:r w:rsidRPr="004C4596">
                <w:rPr>
                  <w:rStyle w:val="Hyperlink"/>
                </w:rPr>
                <w:t>page d'accueil du Groupe FG-AI4A</w:t>
              </w:r>
            </w:hyperlink>
            <w:r w:rsidRPr="00C20D7E">
              <w:rPr>
                <w:rStyle w:val="Hyperlink"/>
                <w:color w:val="auto"/>
                <w:szCs w:val="22"/>
                <w:u w:val="none"/>
              </w:rPr>
              <w:t>)</w:t>
            </w:r>
          </w:p>
        </w:tc>
      </w:tr>
      <w:tr w:rsidR="00451372" w14:paraId="146C8681" w14:textId="77777777" w:rsidTr="004053A2">
        <w:tc>
          <w:tcPr>
            <w:tcW w:w="1413" w:type="dxa"/>
            <w:vAlign w:val="center"/>
          </w:tcPr>
          <w:p w14:paraId="588996A6" w14:textId="2D88838D" w:rsidR="00451372" w:rsidRDefault="00451372" w:rsidP="004526B9">
            <w:pPr>
              <w:pStyle w:val="TableText"/>
              <w:jc w:val="center"/>
            </w:pPr>
            <w:r>
              <w:t>2 mai 2022</w:t>
            </w:r>
          </w:p>
        </w:tc>
        <w:tc>
          <w:tcPr>
            <w:tcW w:w="8505" w:type="dxa"/>
            <w:vAlign w:val="center"/>
          </w:tcPr>
          <w:p w14:paraId="3165409D" w14:textId="2631310D" w:rsidR="00451372" w:rsidRDefault="00451372" w:rsidP="004526B9">
            <w:pPr>
              <w:pStyle w:val="TableText"/>
            </w:pPr>
            <w:r w:rsidRPr="00C20D7E">
              <w:t>–</w:t>
            </w:r>
            <w:r w:rsidRPr="00C20D7E">
              <w:tab/>
              <w:t>Soumission des contributions écrites (par courrie</w:t>
            </w:r>
            <w:r w:rsidR="007A3FF9">
              <w:t>l</w:t>
            </w:r>
            <w:r w:rsidRPr="00C20D7E">
              <w:t xml:space="preserve"> à l'adresse </w:t>
            </w:r>
            <w:hyperlink r:id="rId19" w:history="1">
              <w:r w:rsidRPr="004C4596">
                <w:rPr>
                  <w:rStyle w:val="Hyperlink"/>
                </w:rPr>
                <w:t>tsbfgai4a@itu.int</w:t>
              </w:r>
            </w:hyperlink>
            <w:r>
              <w:t>)</w:t>
            </w:r>
          </w:p>
        </w:tc>
      </w:tr>
    </w:tbl>
    <w:p w14:paraId="68051D90" w14:textId="4BEF430B" w:rsidR="00A96618" w:rsidRPr="00C20D7E" w:rsidRDefault="006B04DE" w:rsidP="00CC4135">
      <w:pPr>
        <w:keepNext/>
        <w:keepLines/>
        <w:spacing w:before="240"/>
      </w:pPr>
      <w:r w:rsidRPr="00C20D7E">
        <w:lastRenderedPageBreak/>
        <w:t>Je vous souhaite une réunion constructive et agréable.</w:t>
      </w:r>
    </w:p>
    <w:p w14:paraId="274C0AA2" w14:textId="0F483486" w:rsidR="00A96618" w:rsidRPr="00C20D7E" w:rsidRDefault="006B04DE" w:rsidP="00CC4135">
      <w:pPr>
        <w:keepNext/>
        <w:keepLines/>
        <w:spacing w:after="120"/>
      </w:pPr>
      <w:r w:rsidRPr="00C20D7E">
        <w:t>Veuillez agréer, Madame, Monsieur, l</w:t>
      </w:r>
      <w:r w:rsidR="00DC04B9" w:rsidRPr="00C20D7E">
        <w:t>'</w:t>
      </w:r>
      <w:r w:rsidRPr="00C20D7E">
        <w:t>assurance de ma considération distinguée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305"/>
      </w:tblGrid>
      <w:tr w:rsidR="00915648" w:rsidRPr="00C20D7E" w14:paraId="2184827B" w14:textId="77777777" w:rsidTr="008A3719">
        <w:trPr>
          <w:trHeight w:val="1955"/>
        </w:trPr>
        <w:tc>
          <w:tcPr>
            <w:tcW w:w="66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40C337" w14:textId="6013B97E" w:rsidR="00A96618" w:rsidRPr="00C20D7E" w:rsidRDefault="00D40DBF" w:rsidP="00CC4135">
            <w:pPr>
              <w:keepNext/>
              <w:keepLines/>
              <w:tabs>
                <w:tab w:val="clear" w:pos="1588"/>
                <w:tab w:val="clear" w:pos="1985"/>
                <w:tab w:val="left" w:pos="5842"/>
              </w:tabs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CB4E78" wp14:editId="1B71F2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4930</wp:posOffset>
                  </wp:positionV>
                  <wp:extent cx="537633" cy="403225"/>
                  <wp:effectExtent l="0" t="0" r="0" b="0"/>
                  <wp:wrapNone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33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4DE" w:rsidRPr="00C20D7E">
              <w:t>Chaesub Lee</w:t>
            </w:r>
            <w:r w:rsidR="006B04DE" w:rsidRPr="00C20D7E">
              <w:br/>
              <w:t>Directeur du Bureau de la normalisation</w:t>
            </w:r>
            <w:r w:rsidR="006B04DE" w:rsidRPr="00C20D7E">
              <w:br/>
              <w:t>des télécommunications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111" w14:textId="4317E8BA" w:rsidR="00A96618" w:rsidRPr="00C20D7E" w:rsidRDefault="00673ABF" w:rsidP="00CC4135">
            <w:pPr>
              <w:keepNext/>
              <w:keepLines/>
              <w:jc w:val="center"/>
            </w:pPr>
            <w:r w:rsidRPr="00350C1F">
              <w:rPr>
                <w:rFonts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07480EAD" wp14:editId="7267B3EC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5FC15" w14:textId="77777777" w:rsidR="00A96618" w:rsidRPr="00C20D7E" w:rsidRDefault="006B04DE" w:rsidP="00CC4135">
            <w:pPr>
              <w:keepNext/>
              <w:keepLines/>
              <w:spacing w:before="0"/>
              <w:jc w:val="center"/>
              <w:rPr>
                <w:sz w:val="20"/>
              </w:rPr>
            </w:pPr>
            <w:r w:rsidRPr="00C20D7E">
              <w:rPr>
                <w:sz w:val="20"/>
              </w:rPr>
              <w:t>Informations les plus récentes concernant la réunion</w:t>
            </w:r>
          </w:p>
        </w:tc>
      </w:tr>
    </w:tbl>
    <w:p w14:paraId="42FC3944" w14:textId="2AC7B0AD" w:rsidR="00AF5D86" w:rsidRPr="00C20D7E" w:rsidRDefault="00AF5D86" w:rsidP="00D07415"/>
    <w:sectPr w:rsidR="00AF5D86" w:rsidRPr="00C20D7E" w:rsidSect="00A15179">
      <w:headerReference w:type="default" r:id="rId22"/>
      <w:footerReference w:type="first" r:id="rId2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306D" w14:textId="77777777" w:rsidR="00C376C8" w:rsidRDefault="00C376C8">
      <w:pPr>
        <w:spacing w:before="0"/>
      </w:pPr>
      <w:r>
        <w:separator/>
      </w:r>
    </w:p>
  </w:endnote>
  <w:endnote w:type="continuationSeparator" w:id="0">
    <w:p w14:paraId="6B71E0DD" w14:textId="77777777" w:rsidR="00C376C8" w:rsidRDefault="00C376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8BE9" w14:textId="25606038" w:rsidR="005120A2" w:rsidRPr="003E66AD" w:rsidRDefault="006B04DE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CA0FB4">
      <w:rPr>
        <w:color w:val="0070C0"/>
        <w:sz w:val="18"/>
        <w:szCs w:val="18"/>
        <w:lang w:val="fr-CH"/>
      </w:rPr>
      <w:t>Union internationale des télécommunications</w:t>
    </w:r>
    <w:r w:rsidRPr="003E66AD">
      <w:rPr>
        <w:color w:val="0070C0"/>
        <w:sz w:val="18"/>
        <w:szCs w:val="18"/>
        <w:lang w:val="fr-CH"/>
      </w:rPr>
      <w:t xml:space="preserve"> • </w:t>
    </w:r>
    <w:r w:rsidRPr="00CA0FB4">
      <w:rPr>
        <w:color w:val="0070C0"/>
        <w:sz w:val="18"/>
        <w:szCs w:val="18"/>
        <w:lang w:val="fr-CH"/>
      </w:rPr>
      <w:t>Place des Nations</w:t>
    </w:r>
    <w:r w:rsidRPr="003E66AD">
      <w:rPr>
        <w:color w:val="0070C0"/>
        <w:sz w:val="18"/>
        <w:szCs w:val="18"/>
        <w:lang w:val="fr-CH"/>
      </w:rPr>
      <w:t xml:space="preserve"> • </w:t>
    </w:r>
    <w:r w:rsidRPr="00CA0FB4">
      <w:rPr>
        <w:color w:val="0070C0"/>
        <w:sz w:val="18"/>
        <w:szCs w:val="18"/>
        <w:lang w:val="fr-CH"/>
      </w:rPr>
      <w:t>CH</w:t>
    </w:r>
    <w:r w:rsidRPr="00CA0FB4">
      <w:rPr>
        <w:color w:val="0070C0"/>
        <w:sz w:val="18"/>
        <w:szCs w:val="18"/>
        <w:lang w:val="fr-CH"/>
      </w:rPr>
      <w:noBreakHyphen/>
      <w:t>1211 Genève 20</w:t>
    </w:r>
    <w:r w:rsidRPr="003E66AD">
      <w:rPr>
        <w:color w:val="0070C0"/>
        <w:sz w:val="18"/>
        <w:szCs w:val="18"/>
        <w:lang w:val="fr-CH"/>
      </w:rPr>
      <w:t xml:space="preserve"> • </w:t>
    </w:r>
    <w:r w:rsidRPr="00CA0FB4">
      <w:rPr>
        <w:color w:val="0070C0"/>
        <w:sz w:val="18"/>
        <w:szCs w:val="18"/>
        <w:lang w:val="fr-CH"/>
      </w:rPr>
      <w:t>Suisse</w:t>
    </w:r>
    <w:r w:rsidRPr="003E66AD">
      <w:rPr>
        <w:color w:val="0070C0"/>
        <w:sz w:val="18"/>
        <w:szCs w:val="18"/>
        <w:lang w:val="fr-CH"/>
      </w:rPr>
      <w:t xml:space="preserve"> </w:t>
    </w:r>
    <w:r w:rsidRPr="003E66AD">
      <w:rPr>
        <w:color w:val="0070C0"/>
        <w:sz w:val="18"/>
        <w:szCs w:val="18"/>
        <w:lang w:val="fr-CH"/>
      </w:rPr>
      <w:br/>
    </w:r>
    <w:r w:rsidRPr="00CA0FB4">
      <w:rPr>
        <w:color w:val="0070C0"/>
        <w:sz w:val="18"/>
        <w:szCs w:val="18"/>
        <w:lang w:val="fr-CH"/>
      </w:rPr>
      <w:t>Tél.: +41 22 730 5111</w:t>
    </w:r>
    <w:r w:rsidRPr="003E66AD">
      <w:rPr>
        <w:color w:val="0070C0"/>
        <w:sz w:val="18"/>
        <w:szCs w:val="18"/>
        <w:lang w:val="fr-CH"/>
      </w:rPr>
      <w:t xml:space="preserve"> • </w:t>
    </w:r>
    <w:r w:rsidRPr="00CA0FB4">
      <w:rPr>
        <w:color w:val="0070C0"/>
        <w:sz w:val="18"/>
        <w:szCs w:val="18"/>
        <w:lang w:val="fr-CH"/>
      </w:rPr>
      <w:t>Fax: +41 22 733 7256</w:t>
    </w:r>
    <w:r w:rsidRPr="003E66AD">
      <w:rPr>
        <w:color w:val="0070C0"/>
        <w:sz w:val="18"/>
        <w:szCs w:val="18"/>
        <w:lang w:val="fr-CH"/>
      </w:rPr>
      <w:t xml:space="preserve"> • Courriel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CA0FB4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44BD" w14:textId="77777777" w:rsidR="00C376C8" w:rsidRDefault="00C376C8">
      <w:r>
        <w:t>____________________</w:t>
      </w:r>
    </w:p>
  </w:footnote>
  <w:footnote w:type="continuationSeparator" w:id="0">
    <w:p w14:paraId="16577D25" w14:textId="77777777" w:rsidR="00C376C8" w:rsidRDefault="00C3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CD5" w14:textId="213CD24C" w:rsidR="00697BC1" w:rsidRPr="00697BC1" w:rsidRDefault="00D40DBF" w:rsidP="00887E1E">
    <w:pPr>
      <w:pStyle w:val="Header"/>
      <w:spacing w:after="240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B04DE" w:rsidRPr="00697BC1">
          <w:rPr>
            <w:sz w:val="18"/>
            <w:szCs w:val="16"/>
          </w:rPr>
          <w:t xml:space="preserve"> </w:t>
        </w:r>
        <w:r w:rsidR="006B04DE" w:rsidRPr="00697BC1">
          <w:rPr>
            <w:sz w:val="18"/>
            <w:szCs w:val="16"/>
          </w:rPr>
          <w:fldChar w:fldCharType="begin"/>
        </w:r>
        <w:r w:rsidR="006B04DE" w:rsidRPr="00697BC1">
          <w:rPr>
            <w:sz w:val="18"/>
            <w:szCs w:val="16"/>
          </w:rPr>
          <w:instrText xml:space="preserve"> PAGE   \* MERGEFORMAT </w:instrText>
        </w:r>
        <w:r w:rsidR="006B04DE" w:rsidRPr="00697BC1">
          <w:rPr>
            <w:sz w:val="18"/>
            <w:szCs w:val="16"/>
          </w:rPr>
          <w:fldChar w:fldCharType="separate"/>
        </w:r>
        <w:r w:rsidR="00C3539D">
          <w:rPr>
            <w:noProof/>
            <w:sz w:val="18"/>
            <w:szCs w:val="16"/>
          </w:rPr>
          <w:t>3</w:t>
        </w:r>
        <w:r w:rsidR="006B04DE" w:rsidRPr="00697BC1">
          <w:rPr>
            <w:noProof/>
            <w:sz w:val="18"/>
            <w:szCs w:val="16"/>
          </w:rPr>
          <w:fldChar w:fldCharType="end"/>
        </w:r>
      </w:sdtContent>
    </w:sdt>
    <w:r w:rsidR="00A96618">
      <w:rPr>
        <w:noProof/>
        <w:sz w:val="18"/>
        <w:szCs w:val="16"/>
      </w:rPr>
      <w:t xml:space="preserve"> -</w:t>
    </w:r>
    <w:r w:rsidR="00A96618">
      <w:rPr>
        <w:noProof/>
        <w:sz w:val="18"/>
        <w:szCs w:val="16"/>
      </w:rPr>
      <w:br/>
    </w:r>
    <w:r w:rsidR="00A96618" w:rsidRPr="00CA0FB4">
      <w:rPr>
        <w:noProof/>
        <w:sz w:val="18"/>
        <w:szCs w:val="16"/>
      </w:rPr>
      <w:t xml:space="preserve">Circulaire TSB </w:t>
    </w:r>
    <w:r w:rsidR="008F7D5A">
      <w:rPr>
        <w:noProof/>
        <w:sz w:val="18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ECF6246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FE20A9C8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C6BEF35E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F912B88C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4FA03700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4C002180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72DA7634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4A64338A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C3DE917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38E0432C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473A0A2E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E5BC04F0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CB1CA664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F386E3C4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94E493D4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D86E72C6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7C4AA106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FAA406B0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692232F"/>
    <w:multiLevelType w:val="hybridMultilevel"/>
    <w:tmpl w:val="FFF864C4"/>
    <w:lvl w:ilvl="0" w:tplc="16786F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721E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CCD9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AC51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3E5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12E0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5823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942C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C0DD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200A3"/>
    <w:multiLevelType w:val="hybridMultilevel"/>
    <w:tmpl w:val="CCE286F0"/>
    <w:lvl w:ilvl="0" w:tplc="7552535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4C4E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CD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0B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A8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C4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7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4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274E5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D85CF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2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2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A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C3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23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0A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DA6F36"/>
    <w:multiLevelType w:val="hybridMultilevel"/>
    <w:tmpl w:val="3C96AC4C"/>
    <w:lvl w:ilvl="0" w:tplc="93B285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A70C23DA">
      <w:start w:val="1"/>
      <w:numFmt w:val="lowerLetter"/>
      <w:lvlText w:val="%2."/>
      <w:lvlJc w:val="left"/>
      <w:pPr>
        <w:ind w:left="1080" w:hanging="360"/>
      </w:pPr>
    </w:lvl>
    <w:lvl w:ilvl="2" w:tplc="C492BEE2" w:tentative="1">
      <w:start w:val="1"/>
      <w:numFmt w:val="lowerRoman"/>
      <w:lvlText w:val="%3."/>
      <w:lvlJc w:val="right"/>
      <w:pPr>
        <w:ind w:left="1800" w:hanging="180"/>
      </w:pPr>
    </w:lvl>
    <w:lvl w:ilvl="3" w:tplc="90A0B62C" w:tentative="1">
      <w:start w:val="1"/>
      <w:numFmt w:val="decimal"/>
      <w:lvlText w:val="%4."/>
      <w:lvlJc w:val="left"/>
      <w:pPr>
        <w:ind w:left="2520" w:hanging="360"/>
      </w:pPr>
    </w:lvl>
    <w:lvl w:ilvl="4" w:tplc="4CEC5AEE" w:tentative="1">
      <w:start w:val="1"/>
      <w:numFmt w:val="lowerLetter"/>
      <w:lvlText w:val="%5."/>
      <w:lvlJc w:val="left"/>
      <w:pPr>
        <w:ind w:left="3240" w:hanging="360"/>
      </w:pPr>
    </w:lvl>
    <w:lvl w:ilvl="5" w:tplc="ED300F26" w:tentative="1">
      <w:start w:val="1"/>
      <w:numFmt w:val="lowerRoman"/>
      <w:lvlText w:val="%6."/>
      <w:lvlJc w:val="right"/>
      <w:pPr>
        <w:ind w:left="3960" w:hanging="180"/>
      </w:pPr>
    </w:lvl>
    <w:lvl w:ilvl="6" w:tplc="9CCE2F36" w:tentative="1">
      <w:start w:val="1"/>
      <w:numFmt w:val="decimal"/>
      <w:lvlText w:val="%7."/>
      <w:lvlJc w:val="left"/>
      <w:pPr>
        <w:ind w:left="4680" w:hanging="360"/>
      </w:pPr>
    </w:lvl>
    <w:lvl w:ilvl="7" w:tplc="A2D2C7D4" w:tentative="1">
      <w:start w:val="1"/>
      <w:numFmt w:val="lowerLetter"/>
      <w:lvlText w:val="%8."/>
      <w:lvlJc w:val="left"/>
      <w:pPr>
        <w:ind w:left="5400" w:hanging="360"/>
      </w:pPr>
    </w:lvl>
    <w:lvl w:ilvl="8" w:tplc="82AC86A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556435">
    <w:abstractNumId w:val="1"/>
  </w:num>
  <w:num w:numId="2" w16cid:durableId="677201041">
    <w:abstractNumId w:val="8"/>
  </w:num>
  <w:num w:numId="3" w16cid:durableId="1730567711">
    <w:abstractNumId w:val="5"/>
  </w:num>
  <w:num w:numId="4" w16cid:durableId="1938514686">
    <w:abstractNumId w:val="0"/>
  </w:num>
  <w:num w:numId="5" w16cid:durableId="1468549533">
    <w:abstractNumId w:val="7"/>
  </w:num>
  <w:num w:numId="6" w16cid:durableId="661736348">
    <w:abstractNumId w:val="4"/>
  </w:num>
  <w:num w:numId="7" w16cid:durableId="347028683">
    <w:abstractNumId w:val="2"/>
  </w:num>
  <w:num w:numId="8" w16cid:durableId="1981809558">
    <w:abstractNumId w:val="3"/>
  </w:num>
  <w:num w:numId="9" w16cid:durableId="715423706">
    <w:abstractNumId w:val="6"/>
  </w:num>
  <w:num w:numId="10" w16cid:durableId="1323655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9C"/>
    <w:rsid w:val="000039EE"/>
    <w:rsid w:val="00005622"/>
    <w:rsid w:val="000155ED"/>
    <w:rsid w:val="0001742F"/>
    <w:rsid w:val="0002519E"/>
    <w:rsid w:val="00035B43"/>
    <w:rsid w:val="00036F4F"/>
    <w:rsid w:val="00037799"/>
    <w:rsid w:val="000456C4"/>
    <w:rsid w:val="00053526"/>
    <w:rsid w:val="000567B1"/>
    <w:rsid w:val="000573CA"/>
    <w:rsid w:val="00063505"/>
    <w:rsid w:val="000756D5"/>
    <w:rsid w:val="000758B3"/>
    <w:rsid w:val="00077AA9"/>
    <w:rsid w:val="00082987"/>
    <w:rsid w:val="00085F5A"/>
    <w:rsid w:val="00092DDB"/>
    <w:rsid w:val="0009544C"/>
    <w:rsid w:val="000A6CCB"/>
    <w:rsid w:val="000B0D96"/>
    <w:rsid w:val="000B289E"/>
    <w:rsid w:val="000B59D8"/>
    <w:rsid w:val="000C1F6B"/>
    <w:rsid w:val="000C25CC"/>
    <w:rsid w:val="000C56BE"/>
    <w:rsid w:val="000C6100"/>
    <w:rsid w:val="000E6287"/>
    <w:rsid w:val="000E7B58"/>
    <w:rsid w:val="000F2C9F"/>
    <w:rsid w:val="001026FD"/>
    <w:rsid w:val="001077FD"/>
    <w:rsid w:val="00115DD7"/>
    <w:rsid w:val="001173DD"/>
    <w:rsid w:val="001209F7"/>
    <w:rsid w:val="00124404"/>
    <w:rsid w:val="00130DC6"/>
    <w:rsid w:val="00134E6B"/>
    <w:rsid w:val="0014534A"/>
    <w:rsid w:val="001475B1"/>
    <w:rsid w:val="001574BA"/>
    <w:rsid w:val="001575A2"/>
    <w:rsid w:val="00165731"/>
    <w:rsid w:val="00167472"/>
    <w:rsid w:val="00167F92"/>
    <w:rsid w:val="00170D27"/>
    <w:rsid w:val="00172234"/>
    <w:rsid w:val="00173738"/>
    <w:rsid w:val="00180EAB"/>
    <w:rsid w:val="001853B4"/>
    <w:rsid w:val="00186E8A"/>
    <w:rsid w:val="0019635B"/>
    <w:rsid w:val="00196791"/>
    <w:rsid w:val="001A17BB"/>
    <w:rsid w:val="001B79A3"/>
    <w:rsid w:val="001C23A6"/>
    <w:rsid w:val="001C6586"/>
    <w:rsid w:val="001D53B5"/>
    <w:rsid w:val="001E2C58"/>
    <w:rsid w:val="001E432D"/>
    <w:rsid w:val="001F2F5B"/>
    <w:rsid w:val="001F3B1F"/>
    <w:rsid w:val="00205DE6"/>
    <w:rsid w:val="0020600D"/>
    <w:rsid w:val="00212701"/>
    <w:rsid w:val="00213E39"/>
    <w:rsid w:val="002152A3"/>
    <w:rsid w:val="00217E84"/>
    <w:rsid w:val="00244BFD"/>
    <w:rsid w:val="00247592"/>
    <w:rsid w:val="00251942"/>
    <w:rsid w:val="00260056"/>
    <w:rsid w:val="0027486D"/>
    <w:rsid w:val="00277DF9"/>
    <w:rsid w:val="00283112"/>
    <w:rsid w:val="002957F0"/>
    <w:rsid w:val="002B377A"/>
    <w:rsid w:val="002B58EF"/>
    <w:rsid w:val="002E395D"/>
    <w:rsid w:val="002E6376"/>
    <w:rsid w:val="003008D3"/>
    <w:rsid w:val="003131F0"/>
    <w:rsid w:val="00313E4E"/>
    <w:rsid w:val="00322789"/>
    <w:rsid w:val="00332656"/>
    <w:rsid w:val="00333A80"/>
    <w:rsid w:val="00333B95"/>
    <w:rsid w:val="00341117"/>
    <w:rsid w:val="00342D03"/>
    <w:rsid w:val="00343BE6"/>
    <w:rsid w:val="003457C0"/>
    <w:rsid w:val="00351B12"/>
    <w:rsid w:val="00364E95"/>
    <w:rsid w:val="00372875"/>
    <w:rsid w:val="0039416D"/>
    <w:rsid w:val="00396807"/>
    <w:rsid w:val="003A33F2"/>
    <w:rsid w:val="003B0323"/>
    <w:rsid w:val="003B1E80"/>
    <w:rsid w:val="003B413E"/>
    <w:rsid w:val="003B66E8"/>
    <w:rsid w:val="003C1C91"/>
    <w:rsid w:val="003C7465"/>
    <w:rsid w:val="003D418B"/>
    <w:rsid w:val="003D6581"/>
    <w:rsid w:val="003E4666"/>
    <w:rsid w:val="003E66AD"/>
    <w:rsid w:val="004033F1"/>
    <w:rsid w:val="004053A2"/>
    <w:rsid w:val="004120C0"/>
    <w:rsid w:val="00414B0C"/>
    <w:rsid w:val="00417E6B"/>
    <w:rsid w:val="00420330"/>
    <w:rsid w:val="00423C21"/>
    <w:rsid w:val="00424C8C"/>
    <w:rsid w:val="00424F0C"/>
    <w:rsid w:val="004257AC"/>
    <w:rsid w:val="004314C6"/>
    <w:rsid w:val="0043298F"/>
    <w:rsid w:val="00432AF7"/>
    <w:rsid w:val="004356C5"/>
    <w:rsid w:val="0043711B"/>
    <w:rsid w:val="004379CB"/>
    <w:rsid w:val="00440CDA"/>
    <w:rsid w:val="00444FD0"/>
    <w:rsid w:val="00451372"/>
    <w:rsid w:val="00452526"/>
    <w:rsid w:val="004526B9"/>
    <w:rsid w:val="00460548"/>
    <w:rsid w:val="00462E92"/>
    <w:rsid w:val="004673C3"/>
    <w:rsid w:val="004977C9"/>
    <w:rsid w:val="00497A31"/>
    <w:rsid w:val="004A3763"/>
    <w:rsid w:val="004B0C60"/>
    <w:rsid w:val="004B732E"/>
    <w:rsid w:val="004C4596"/>
    <w:rsid w:val="004D51C9"/>
    <w:rsid w:val="004D51F4"/>
    <w:rsid w:val="004D5BAF"/>
    <w:rsid w:val="004D64E0"/>
    <w:rsid w:val="004E77E9"/>
    <w:rsid w:val="004F3E70"/>
    <w:rsid w:val="00500B05"/>
    <w:rsid w:val="00505B43"/>
    <w:rsid w:val="005120A2"/>
    <w:rsid w:val="0051210D"/>
    <w:rsid w:val="005136D2"/>
    <w:rsid w:val="00517A03"/>
    <w:rsid w:val="00521B40"/>
    <w:rsid w:val="00560B3C"/>
    <w:rsid w:val="00563408"/>
    <w:rsid w:val="00572C98"/>
    <w:rsid w:val="005749D6"/>
    <w:rsid w:val="0058763D"/>
    <w:rsid w:val="00592193"/>
    <w:rsid w:val="005A3DD9"/>
    <w:rsid w:val="005B180D"/>
    <w:rsid w:val="005B1DFC"/>
    <w:rsid w:val="005B26B4"/>
    <w:rsid w:val="005B3287"/>
    <w:rsid w:val="005B45B9"/>
    <w:rsid w:val="005D032B"/>
    <w:rsid w:val="005D0A8F"/>
    <w:rsid w:val="005E1BDE"/>
    <w:rsid w:val="005E7C7C"/>
    <w:rsid w:val="00601682"/>
    <w:rsid w:val="00603470"/>
    <w:rsid w:val="006038A4"/>
    <w:rsid w:val="00612916"/>
    <w:rsid w:val="00613DAE"/>
    <w:rsid w:val="00625E79"/>
    <w:rsid w:val="00630A6D"/>
    <w:rsid w:val="006331D4"/>
    <w:rsid w:val="00633292"/>
    <w:rsid w:val="006333F7"/>
    <w:rsid w:val="0063636B"/>
    <w:rsid w:val="0064220B"/>
    <w:rsid w:val="006427A1"/>
    <w:rsid w:val="00644741"/>
    <w:rsid w:val="00650670"/>
    <w:rsid w:val="0065538C"/>
    <w:rsid w:val="00673ABF"/>
    <w:rsid w:val="006773F8"/>
    <w:rsid w:val="00681F14"/>
    <w:rsid w:val="0068635B"/>
    <w:rsid w:val="00693C47"/>
    <w:rsid w:val="00697BC1"/>
    <w:rsid w:val="006A4206"/>
    <w:rsid w:val="006A6FFE"/>
    <w:rsid w:val="006B04DE"/>
    <w:rsid w:val="006B072D"/>
    <w:rsid w:val="006C01C0"/>
    <w:rsid w:val="006C5A91"/>
    <w:rsid w:val="006D45DA"/>
    <w:rsid w:val="006D7BA2"/>
    <w:rsid w:val="006F4490"/>
    <w:rsid w:val="006F580F"/>
    <w:rsid w:val="006F5921"/>
    <w:rsid w:val="00703A4A"/>
    <w:rsid w:val="007106B9"/>
    <w:rsid w:val="00716257"/>
    <w:rsid w:val="00716BBC"/>
    <w:rsid w:val="00720BDD"/>
    <w:rsid w:val="00727381"/>
    <w:rsid w:val="007304FB"/>
    <w:rsid w:val="007321BC"/>
    <w:rsid w:val="007356D6"/>
    <w:rsid w:val="00745CAC"/>
    <w:rsid w:val="00746DE9"/>
    <w:rsid w:val="007546D0"/>
    <w:rsid w:val="007567D1"/>
    <w:rsid w:val="00760063"/>
    <w:rsid w:val="00764433"/>
    <w:rsid w:val="0076588C"/>
    <w:rsid w:val="0077254B"/>
    <w:rsid w:val="00775E4B"/>
    <w:rsid w:val="0078477D"/>
    <w:rsid w:val="00790C74"/>
    <w:rsid w:val="0079553B"/>
    <w:rsid w:val="00795679"/>
    <w:rsid w:val="007A0771"/>
    <w:rsid w:val="007A3FF9"/>
    <w:rsid w:val="007A40FE"/>
    <w:rsid w:val="007A6CF7"/>
    <w:rsid w:val="007C3C7D"/>
    <w:rsid w:val="007C3D67"/>
    <w:rsid w:val="007D463E"/>
    <w:rsid w:val="007D4777"/>
    <w:rsid w:val="007E42FE"/>
    <w:rsid w:val="007F2BC3"/>
    <w:rsid w:val="007F5A5C"/>
    <w:rsid w:val="007F5B21"/>
    <w:rsid w:val="00810105"/>
    <w:rsid w:val="008157E0"/>
    <w:rsid w:val="00825A0D"/>
    <w:rsid w:val="0082743F"/>
    <w:rsid w:val="00846C07"/>
    <w:rsid w:val="00850477"/>
    <w:rsid w:val="0085212B"/>
    <w:rsid w:val="00853452"/>
    <w:rsid w:val="00854E1D"/>
    <w:rsid w:val="008577B7"/>
    <w:rsid w:val="008642A4"/>
    <w:rsid w:val="008663C9"/>
    <w:rsid w:val="00880E69"/>
    <w:rsid w:val="008845B5"/>
    <w:rsid w:val="00887E1E"/>
    <w:rsid w:val="00887FA6"/>
    <w:rsid w:val="00890B95"/>
    <w:rsid w:val="008933AD"/>
    <w:rsid w:val="00895513"/>
    <w:rsid w:val="008A3719"/>
    <w:rsid w:val="008C01F1"/>
    <w:rsid w:val="008C09EF"/>
    <w:rsid w:val="008C187F"/>
    <w:rsid w:val="008C3A5A"/>
    <w:rsid w:val="008C4397"/>
    <w:rsid w:val="008C465A"/>
    <w:rsid w:val="008C5D99"/>
    <w:rsid w:val="008D4DC3"/>
    <w:rsid w:val="008E3807"/>
    <w:rsid w:val="008E44E6"/>
    <w:rsid w:val="008F2C9B"/>
    <w:rsid w:val="008F527D"/>
    <w:rsid w:val="008F7D5A"/>
    <w:rsid w:val="009102E3"/>
    <w:rsid w:val="00913307"/>
    <w:rsid w:val="00915648"/>
    <w:rsid w:val="00923CD6"/>
    <w:rsid w:val="00924F5A"/>
    <w:rsid w:val="0092524D"/>
    <w:rsid w:val="00925BFC"/>
    <w:rsid w:val="009315B1"/>
    <w:rsid w:val="0093423B"/>
    <w:rsid w:val="00935A11"/>
    <w:rsid w:val="00935AA8"/>
    <w:rsid w:val="0093729A"/>
    <w:rsid w:val="00944F6A"/>
    <w:rsid w:val="00951280"/>
    <w:rsid w:val="009550A2"/>
    <w:rsid w:val="00956744"/>
    <w:rsid w:val="009575C3"/>
    <w:rsid w:val="00957EAB"/>
    <w:rsid w:val="00963853"/>
    <w:rsid w:val="00965B7C"/>
    <w:rsid w:val="009719F5"/>
    <w:rsid w:val="00971C9A"/>
    <w:rsid w:val="0097352C"/>
    <w:rsid w:val="00975A2B"/>
    <w:rsid w:val="00982181"/>
    <w:rsid w:val="00987C89"/>
    <w:rsid w:val="00992DE9"/>
    <w:rsid w:val="00993872"/>
    <w:rsid w:val="00995CAF"/>
    <w:rsid w:val="009A08F4"/>
    <w:rsid w:val="009A0DAD"/>
    <w:rsid w:val="009B0D7D"/>
    <w:rsid w:val="009B4654"/>
    <w:rsid w:val="009C0AF1"/>
    <w:rsid w:val="009C0B10"/>
    <w:rsid w:val="009D51FA"/>
    <w:rsid w:val="009E4A84"/>
    <w:rsid w:val="009E6757"/>
    <w:rsid w:val="009E747E"/>
    <w:rsid w:val="009F168D"/>
    <w:rsid w:val="009F1E23"/>
    <w:rsid w:val="00A02261"/>
    <w:rsid w:val="00A06D96"/>
    <w:rsid w:val="00A12667"/>
    <w:rsid w:val="00A15179"/>
    <w:rsid w:val="00A247A4"/>
    <w:rsid w:val="00A27A69"/>
    <w:rsid w:val="00A308C7"/>
    <w:rsid w:val="00A36CC0"/>
    <w:rsid w:val="00A51537"/>
    <w:rsid w:val="00A5187E"/>
    <w:rsid w:val="00A5280F"/>
    <w:rsid w:val="00A54991"/>
    <w:rsid w:val="00A5645A"/>
    <w:rsid w:val="00A60FC1"/>
    <w:rsid w:val="00A63BD3"/>
    <w:rsid w:val="00A67D89"/>
    <w:rsid w:val="00A74B03"/>
    <w:rsid w:val="00A80A27"/>
    <w:rsid w:val="00A82FA6"/>
    <w:rsid w:val="00A8523D"/>
    <w:rsid w:val="00A87650"/>
    <w:rsid w:val="00A96618"/>
    <w:rsid w:val="00A97C37"/>
    <w:rsid w:val="00AA0029"/>
    <w:rsid w:val="00AA131B"/>
    <w:rsid w:val="00AB12A9"/>
    <w:rsid w:val="00AB1BA2"/>
    <w:rsid w:val="00AC37B5"/>
    <w:rsid w:val="00AD6EAD"/>
    <w:rsid w:val="00AD752F"/>
    <w:rsid w:val="00AE5624"/>
    <w:rsid w:val="00AF08A4"/>
    <w:rsid w:val="00AF5D7D"/>
    <w:rsid w:val="00AF5D86"/>
    <w:rsid w:val="00B00E80"/>
    <w:rsid w:val="00B04B33"/>
    <w:rsid w:val="00B06E34"/>
    <w:rsid w:val="00B136F8"/>
    <w:rsid w:val="00B21714"/>
    <w:rsid w:val="00B23B4D"/>
    <w:rsid w:val="00B27B41"/>
    <w:rsid w:val="00B31A76"/>
    <w:rsid w:val="00B3654A"/>
    <w:rsid w:val="00B4181C"/>
    <w:rsid w:val="00B42659"/>
    <w:rsid w:val="00B432CB"/>
    <w:rsid w:val="00B439A1"/>
    <w:rsid w:val="00B671DA"/>
    <w:rsid w:val="00B73766"/>
    <w:rsid w:val="00B73BED"/>
    <w:rsid w:val="00B8454C"/>
    <w:rsid w:val="00B8573E"/>
    <w:rsid w:val="00BA390B"/>
    <w:rsid w:val="00BB24C0"/>
    <w:rsid w:val="00BD3BC5"/>
    <w:rsid w:val="00BD6B00"/>
    <w:rsid w:val="00BD6ECF"/>
    <w:rsid w:val="00BE4A14"/>
    <w:rsid w:val="00BF52C7"/>
    <w:rsid w:val="00C00AD3"/>
    <w:rsid w:val="00C01165"/>
    <w:rsid w:val="00C01BE7"/>
    <w:rsid w:val="00C02E8F"/>
    <w:rsid w:val="00C02F79"/>
    <w:rsid w:val="00C0699C"/>
    <w:rsid w:val="00C1005E"/>
    <w:rsid w:val="00C20D7E"/>
    <w:rsid w:val="00C26F2E"/>
    <w:rsid w:val="00C27397"/>
    <w:rsid w:val="00C302E3"/>
    <w:rsid w:val="00C306C7"/>
    <w:rsid w:val="00C30B80"/>
    <w:rsid w:val="00C3539D"/>
    <w:rsid w:val="00C376C8"/>
    <w:rsid w:val="00C45376"/>
    <w:rsid w:val="00C50076"/>
    <w:rsid w:val="00C510B0"/>
    <w:rsid w:val="00C52269"/>
    <w:rsid w:val="00C548FC"/>
    <w:rsid w:val="00C6408C"/>
    <w:rsid w:val="00C80196"/>
    <w:rsid w:val="00C8308E"/>
    <w:rsid w:val="00C83A51"/>
    <w:rsid w:val="00C9028F"/>
    <w:rsid w:val="00C9170C"/>
    <w:rsid w:val="00C97D62"/>
    <w:rsid w:val="00CA0416"/>
    <w:rsid w:val="00CA0FB4"/>
    <w:rsid w:val="00CB1125"/>
    <w:rsid w:val="00CB1901"/>
    <w:rsid w:val="00CB297A"/>
    <w:rsid w:val="00CC40CC"/>
    <w:rsid w:val="00CC4135"/>
    <w:rsid w:val="00CD042E"/>
    <w:rsid w:val="00CD2AB5"/>
    <w:rsid w:val="00CD2DDD"/>
    <w:rsid w:val="00CD4F1C"/>
    <w:rsid w:val="00CD769C"/>
    <w:rsid w:val="00CF2560"/>
    <w:rsid w:val="00CF2EC4"/>
    <w:rsid w:val="00CF4C16"/>
    <w:rsid w:val="00CF5B46"/>
    <w:rsid w:val="00D01B97"/>
    <w:rsid w:val="00D07415"/>
    <w:rsid w:val="00D14F31"/>
    <w:rsid w:val="00D17044"/>
    <w:rsid w:val="00D20CE2"/>
    <w:rsid w:val="00D25A7F"/>
    <w:rsid w:val="00D319F3"/>
    <w:rsid w:val="00D31F17"/>
    <w:rsid w:val="00D32E3B"/>
    <w:rsid w:val="00D35C6B"/>
    <w:rsid w:val="00D40DBF"/>
    <w:rsid w:val="00D44185"/>
    <w:rsid w:val="00D46AC5"/>
    <w:rsid w:val="00D46B68"/>
    <w:rsid w:val="00D46C93"/>
    <w:rsid w:val="00D53781"/>
    <w:rsid w:val="00D542A5"/>
    <w:rsid w:val="00D64763"/>
    <w:rsid w:val="00D64DA7"/>
    <w:rsid w:val="00D75521"/>
    <w:rsid w:val="00D75BA8"/>
    <w:rsid w:val="00D763C9"/>
    <w:rsid w:val="00D76D2B"/>
    <w:rsid w:val="00D77176"/>
    <w:rsid w:val="00D8430A"/>
    <w:rsid w:val="00D86AB7"/>
    <w:rsid w:val="00DA6898"/>
    <w:rsid w:val="00DA6BBC"/>
    <w:rsid w:val="00DB228A"/>
    <w:rsid w:val="00DC04B9"/>
    <w:rsid w:val="00DC2657"/>
    <w:rsid w:val="00DC3D47"/>
    <w:rsid w:val="00DD02EA"/>
    <w:rsid w:val="00DD1B68"/>
    <w:rsid w:val="00DD42C8"/>
    <w:rsid w:val="00DD77DA"/>
    <w:rsid w:val="00DE3080"/>
    <w:rsid w:val="00DE3F4F"/>
    <w:rsid w:val="00DF0D49"/>
    <w:rsid w:val="00E06C61"/>
    <w:rsid w:val="00E13DB3"/>
    <w:rsid w:val="00E16CF8"/>
    <w:rsid w:val="00E17CF4"/>
    <w:rsid w:val="00E2023F"/>
    <w:rsid w:val="00E23CD3"/>
    <w:rsid w:val="00E23EB7"/>
    <w:rsid w:val="00E2408B"/>
    <w:rsid w:val="00E35C8E"/>
    <w:rsid w:val="00E41C53"/>
    <w:rsid w:val="00E478B1"/>
    <w:rsid w:val="00E534E7"/>
    <w:rsid w:val="00E62CEA"/>
    <w:rsid w:val="00E70DA1"/>
    <w:rsid w:val="00E72AE1"/>
    <w:rsid w:val="00E819EC"/>
    <w:rsid w:val="00E93D85"/>
    <w:rsid w:val="00EB15A4"/>
    <w:rsid w:val="00EB3525"/>
    <w:rsid w:val="00EB615F"/>
    <w:rsid w:val="00EC0ED4"/>
    <w:rsid w:val="00EC5236"/>
    <w:rsid w:val="00ED6A7A"/>
    <w:rsid w:val="00ED7767"/>
    <w:rsid w:val="00EE30E1"/>
    <w:rsid w:val="00EE4C36"/>
    <w:rsid w:val="00EF140A"/>
    <w:rsid w:val="00F029FD"/>
    <w:rsid w:val="00F075DE"/>
    <w:rsid w:val="00F12176"/>
    <w:rsid w:val="00F17FC3"/>
    <w:rsid w:val="00F21E25"/>
    <w:rsid w:val="00F346CE"/>
    <w:rsid w:val="00F34F98"/>
    <w:rsid w:val="00F358B7"/>
    <w:rsid w:val="00F40540"/>
    <w:rsid w:val="00F4090B"/>
    <w:rsid w:val="00F42E7C"/>
    <w:rsid w:val="00F439A4"/>
    <w:rsid w:val="00F52C7E"/>
    <w:rsid w:val="00F538C9"/>
    <w:rsid w:val="00F56018"/>
    <w:rsid w:val="00F57118"/>
    <w:rsid w:val="00F67402"/>
    <w:rsid w:val="00F67ED3"/>
    <w:rsid w:val="00F74DDD"/>
    <w:rsid w:val="00F766A2"/>
    <w:rsid w:val="00F93725"/>
    <w:rsid w:val="00F9451D"/>
    <w:rsid w:val="00FA752F"/>
    <w:rsid w:val="00FB2785"/>
    <w:rsid w:val="00FB5164"/>
    <w:rsid w:val="00FE2419"/>
    <w:rsid w:val="00FE3CBF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762D9"/>
  <w15:docId w15:val="{B5FD5404-92B3-499D-898A-4BCBF899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CEO_Hyperlink,Style 58,超????,超?级链,超级链接,超链接1,하이퍼링크2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99C"/>
    <w:rPr>
      <w:color w:val="605E5C"/>
      <w:shd w:val="clear" w:color="auto" w:fill="E1DFDD"/>
    </w:rPr>
  </w:style>
  <w:style w:type="table" w:styleId="TableGrid">
    <w:name w:val="Table Grid"/>
    <w:basedOn w:val="TableNormal"/>
    <w:rsid w:val="00A9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96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6618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A96618"/>
    <w:rPr>
      <w:rFonts w:asciiTheme="minorHAnsi" w:hAnsiTheme="minorHAnsi"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B43"/>
    <w:rPr>
      <w:rFonts w:asciiTheme="minorHAnsi" w:hAnsiTheme="minorHAnsi"/>
      <w:sz w:val="24"/>
      <w:lang w:val="fr-FR" w:eastAsia="en-US"/>
    </w:rPr>
  </w:style>
  <w:style w:type="paragraph" w:customStyle="1" w:styleId="Reasons">
    <w:name w:val="Reasons"/>
    <w:basedOn w:val="Normal"/>
    <w:qFormat/>
    <w:rsid w:val="00AF5D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D44185"/>
    <w:rPr>
      <w:rFonts w:asciiTheme="minorHAnsi" w:hAnsiTheme="minorHAnsi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CF4C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4C1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C16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C16"/>
    <w:rPr>
      <w:rFonts w:asciiTheme="minorHAnsi" w:hAnsiTheme="minorHAnsi"/>
      <w:b/>
      <w:bCs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D35C6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6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a/Pages/default.aspx" TargetMode="External"/><Relationship Id="rId18" Type="http://schemas.openxmlformats.org/officeDocument/2006/relationships/hyperlink" Target="http://www.itu.int/go/fgai4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ebinars/dt4cc/Pages/default.aspx" TargetMode="External"/><Relationship Id="rId17" Type="http://schemas.openxmlformats.org/officeDocument/2006/relationships/hyperlink" Target="https://www.itu.int/en/ITU-T/focusgroups/ai4a/Pages/quickstep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a/Pages/default.asp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ebinars/dt4cc/20220329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sbfgai4a@itu.in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ITU-T/focusgroups/ai4a/Pages/default.aspx" TargetMode="External"/><Relationship Id="rId19" Type="http://schemas.openxmlformats.org/officeDocument/2006/relationships/hyperlink" Target="mailto:tsbfgai4a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fr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0C2D-5513-4CE0-AE6F-5CCED36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1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11</cp:revision>
  <cp:lastPrinted>2022-05-04T07:23:00Z</cp:lastPrinted>
  <dcterms:created xsi:type="dcterms:W3CDTF">2022-04-28T07:19:00Z</dcterms:created>
  <dcterms:modified xsi:type="dcterms:W3CDTF">2022-05-04T07:24:00Z</dcterms:modified>
</cp:coreProperties>
</file>